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EE" w:rsidRPr="00BE4DEE" w:rsidRDefault="00BE4DEE" w:rsidP="00BE4D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</w:rPr>
        <w:drawing>
          <wp:inline distT="0" distB="0" distL="0" distR="0">
            <wp:extent cx="548640" cy="803275"/>
            <wp:effectExtent l="19050" t="0" r="381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DEE" w:rsidRPr="00BE4DEE" w:rsidRDefault="00BE4DEE" w:rsidP="00BE4DEE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0"/>
          <w:szCs w:val="30"/>
        </w:rPr>
      </w:pPr>
      <w:r w:rsidRPr="00BE4DEE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</w:rPr>
        <w:t>АДМИНИСТРАЦИЯ КРИВОШЕИНСКОГО РАЙОНА</w:t>
      </w:r>
    </w:p>
    <w:p w:rsidR="00BE4DEE" w:rsidRPr="00BE4DEE" w:rsidRDefault="00BE4DEE" w:rsidP="00143E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DE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E4DEE" w:rsidRPr="00BE4DEE" w:rsidRDefault="00CD6251" w:rsidP="00BE4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7</w:t>
      </w:r>
      <w:r w:rsidR="00143E61">
        <w:rPr>
          <w:rFonts w:ascii="Times New Roman" w:eastAsia="Times New Roman" w:hAnsi="Times New Roman" w:cs="Times New Roman"/>
          <w:sz w:val="24"/>
          <w:szCs w:val="24"/>
        </w:rPr>
        <w:t>.09</w:t>
      </w:r>
      <w:r w:rsidR="00BE4DEE" w:rsidRPr="00BE4DE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641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4DEE" w:rsidRPr="00BE4D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43E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BE4DEE" w:rsidRPr="00BE4DE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№ 608</w:t>
      </w:r>
    </w:p>
    <w:p w:rsidR="00BE4DEE" w:rsidRPr="00BE4DEE" w:rsidRDefault="00BE4DEE" w:rsidP="00143E6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DEE">
        <w:rPr>
          <w:rFonts w:ascii="Times New Roman" w:eastAsia="Times New Roman" w:hAnsi="Times New Roman" w:cs="Times New Roman"/>
          <w:sz w:val="24"/>
          <w:szCs w:val="24"/>
        </w:rPr>
        <w:t>с. Кривошеино</w:t>
      </w:r>
    </w:p>
    <w:p w:rsidR="00BE4DEE" w:rsidRPr="00BE4DEE" w:rsidRDefault="00BE4DEE" w:rsidP="00BE4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DEE">
        <w:rPr>
          <w:rFonts w:ascii="Times New Roman" w:eastAsia="Times New Roman" w:hAnsi="Times New Roman" w:cs="Times New Roman"/>
          <w:sz w:val="24"/>
          <w:szCs w:val="24"/>
        </w:rPr>
        <w:t>Томской области</w:t>
      </w:r>
    </w:p>
    <w:p w:rsidR="00BE4DEE" w:rsidRPr="00BE4DEE" w:rsidRDefault="00BE4DEE" w:rsidP="00141446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DEE">
        <w:rPr>
          <w:rFonts w:ascii="Times New Roman" w:eastAsia="Times New Roman" w:hAnsi="Times New Roman" w:cs="Times New Roman"/>
          <w:sz w:val="24"/>
          <w:szCs w:val="24"/>
        </w:rPr>
        <w:t>Об утверждении Перечня муниципальных программ,</w:t>
      </w:r>
      <w:r w:rsidR="00143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DEE">
        <w:rPr>
          <w:rFonts w:ascii="Times New Roman" w:eastAsia="Times New Roman" w:hAnsi="Times New Roman" w:cs="Times New Roman"/>
          <w:sz w:val="24"/>
          <w:szCs w:val="24"/>
        </w:rPr>
        <w:t>действующих на территории муниципального образования</w:t>
      </w:r>
      <w:r w:rsidR="00143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DEE">
        <w:rPr>
          <w:rFonts w:ascii="Times New Roman" w:eastAsia="Times New Roman" w:hAnsi="Times New Roman" w:cs="Times New Roman"/>
          <w:sz w:val="24"/>
          <w:szCs w:val="24"/>
        </w:rPr>
        <w:t>Кривошеинский район</w:t>
      </w:r>
      <w:r w:rsidR="00143E61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Pr="00BE4DEE">
        <w:rPr>
          <w:rFonts w:ascii="Times New Roman" w:eastAsia="Times New Roman" w:hAnsi="Times New Roman" w:cs="Times New Roman"/>
          <w:sz w:val="24"/>
          <w:szCs w:val="24"/>
        </w:rPr>
        <w:t xml:space="preserve"> на 2021-2023 годы</w:t>
      </w:r>
    </w:p>
    <w:p w:rsidR="00BE4DEE" w:rsidRPr="00141446" w:rsidRDefault="00BE4DEE" w:rsidP="0014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1446">
        <w:rPr>
          <w:rFonts w:ascii="Times New Roman" w:hAnsi="Times New Roman" w:cs="Times New Roman"/>
          <w:sz w:val="24"/>
        </w:rPr>
        <w:t>В соответствии с постановлением Администрации Кривошеинского района от 11.10.2013 № 758 «Об утверждении Порядка разработки, реализации и оценки эффективности муниципальных программ муниципального образования Кривошеинский район»</w:t>
      </w:r>
    </w:p>
    <w:p w:rsidR="00BE4DEE" w:rsidRPr="00141446" w:rsidRDefault="00BE4DEE" w:rsidP="0014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1446">
        <w:rPr>
          <w:rFonts w:ascii="Times New Roman" w:hAnsi="Times New Roman" w:cs="Times New Roman"/>
          <w:sz w:val="24"/>
        </w:rPr>
        <w:t>ПОСТАНОВЛЯЮ:</w:t>
      </w:r>
    </w:p>
    <w:p w:rsidR="00BE4DEE" w:rsidRPr="00141446" w:rsidRDefault="00BE4DEE" w:rsidP="0014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1446">
        <w:rPr>
          <w:rFonts w:ascii="Times New Roman" w:hAnsi="Times New Roman" w:cs="Times New Roman"/>
          <w:sz w:val="24"/>
        </w:rPr>
        <w:t>1. Утвердить Перечень муниципальных программ Администрации Кривошеинского района на 2021-2023 годы согласно приложению к настоящему постановлению.</w:t>
      </w:r>
    </w:p>
    <w:p w:rsidR="00BE4DEE" w:rsidRPr="00141446" w:rsidRDefault="00BE4DEE" w:rsidP="0014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1446">
        <w:rPr>
          <w:rFonts w:ascii="Times New Roman" w:hAnsi="Times New Roman" w:cs="Times New Roman"/>
          <w:sz w:val="24"/>
        </w:rPr>
        <w:t>2. Настоящее постановление вступает в силу с даты его подписания.</w:t>
      </w:r>
    </w:p>
    <w:p w:rsidR="00BE4DEE" w:rsidRPr="00141446" w:rsidRDefault="00BE4DEE" w:rsidP="0014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1446">
        <w:rPr>
          <w:rFonts w:ascii="Times New Roman" w:hAnsi="Times New Roman" w:cs="Times New Roman"/>
          <w:sz w:val="24"/>
        </w:rPr>
        <w:t>3. </w:t>
      </w:r>
      <w:r w:rsidR="00141446" w:rsidRPr="00141446">
        <w:rPr>
          <w:rFonts w:ascii="Times New Roman" w:hAnsi="Times New Roman" w:cs="Times New Roman"/>
          <w:sz w:val="24"/>
        </w:rPr>
        <w:t>Настоящее постановление подлежит размещению на официальном сайте муниципального образования Кривошеинский район Томской области в информационно-телекоммуникационной сети «Интернет» и опубликованию в Сборнике нормативных актов Администрации Кривошеинского района</w:t>
      </w:r>
    </w:p>
    <w:p w:rsidR="00BE4DEE" w:rsidRPr="00141446" w:rsidRDefault="00BE4DEE" w:rsidP="0014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1446">
        <w:rPr>
          <w:rFonts w:ascii="Times New Roman" w:hAnsi="Times New Roman" w:cs="Times New Roman"/>
          <w:sz w:val="24"/>
        </w:rPr>
        <w:t xml:space="preserve">4. Кураторам муниципальных программ </w:t>
      </w:r>
      <w:r w:rsidR="00C74DE5" w:rsidRPr="00141446">
        <w:rPr>
          <w:rFonts w:ascii="Times New Roman" w:hAnsi="Times New Roman" w:cs="Times New Roman"/>
          <w:sz w:val="24"/>
        </w:rPr>
        <w:t>прив</w:t>
      </w:r>
      <w:r w:rsidR="00C74DE5">
        <w:rPr>
          <w:rFonts w:ascii="Times New Roman" w:hAnsi="Times New Roman" w:cs="Times New Roman"/>
          <w:sz w:val="24"/>
        </w:rPr>
        <w:t>ести</w:t>
      </w:r>
      <w:r w:rsidRPr="00141446">
        <w:rPr>
          <w:rFonts w:ascii="Times New Roman" w:hAnsi="Times New Roman" w:cs="Times New Roman"/>
          <w:sz w:val="24"/>
        </w:rPr>
        <w:t xml:space="preserve"> объемы финансирования в соответствие на очередной финансовый год в срок до 1 февраля отчетного года.</w:t>
      </w:r>
    </w:p>
    <w:p w:rsidR="00BE4DEE" w:rsidRPr="00141446" w:rsidRDefault="00BE4DEE" w:rsidP="0014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1446">
        <w:rPr>
          <w:rFonts w:ascii="Times New Roman" w:hAnsi="Times New Roman" w:cs="Times New Roman"/>
          <w:sz w:val="24"/>
        </w:rPr>
        <w:t xml:space="preserve">5. Контроль за исполнением настоящего постановления возложить на </w:t>
      </w:r>
      <w:r w:rsidR="00141446">
        <w:rPr>
          <w:rFonts w:ascii="Times New Roman" w:hAnsi="Times New Roman" w:cs="Times New Roman"/>
          <w:sz w:val="24"/>
        </w:rPr>
        <w:t>заместителя Главы Кривошеинского района по социально-экономическим вопросам.</w:t>
      </w:r>
    </w:p>
    <w:p w:rsidR="00BE4DEE" w:rsidRPr="00BE4DEE" w:rsidRDefault="00BE4DEE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DEE" w:rsidRDefault="00BE4DEE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213" w:rsidRPr="00BE4DEE" w:rsidRDefault="00CD1213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5B9" w:rsidRPr="00F41F7E" w:rsidRDefault="006245B9" w:rsidP="006245B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F7E">
        <w:rPr>
          <w:rFonts w:ascii="Times New Roman" w:eastAsia="Calibri" w:hAnsi="Times New Roman" w:cs="Times New Roman"/>
          <w:sz w:val="24"/>
          <w:szCs w:val="24"/>
        </w:rPr>
        <w:t>Глава Кривошеинского района</w:t>
      </w:r>
      <w:r w:rsidR="00141446">
        <w:rPr>
          <w:rFonts w:ascii="Times New Roman" w:eastAsia="Calibri" w:hAnsi="Times New Roman" w:cs="Times New Roman"/>
          <w:sz w:val="24"/>
          <w:szCs w:val="24"/>
        </w:rPr>
        <w:tab/>
      </w:r>
      <w:r w:rsidR="00141446">
        <w:rPr>
          <w:rFonts w:ascii="Times New Roman" w:eastAsia="Calibri" w:hAnsi="Times New Roman" w:cs="Times New Roman"/>
          <w:sz w:val="24"/>
          <w:szCs w:val="24"/>
        </w:rPr>
        <w:tab/>
      </w:r>
      <w:r w:rsidR="00141446">
        <w:rPr>
          <w:rFonts w:ascii="Times New Roman" w:eastAsia="Calibri" w:hAnsi="Times New Roman" w:cs="Times New Roman"/>
          <w:sz w:val="24"/>
          <w:szCs w:val="24"/>
        </w:rPr>
        <w:tab/>
      </w:r>
      <w:r w:rsidR="00141446">
        <w:rPr>
          <w:rFonts w:ascii="Times New Roman" w:eastAsia="Calibri" w:hAnsi="Times New Roman" w:cs="Times New Roman"/>
          <w:sz w:val="24"/>
          <w:szCs w:val="24"/>
        </w:rPr>
        <w:tab/>
      </w:r>
      <w:r w:rsidR="00141446">
        <w:rPr>
          <w:rFonts w:ascii="Times New Roman" w:eastAsia="Calibri" w:hAnsi="Times New Roman" w:cs="Times New Roman"/>
          <w:sz w:val="24"/>
          <w:szCs w:val="24"/>
        </w:rPr>
        <w:tab/>
      </w:r>
      <w:r w:rsidR="00141446">
        <w:rPr>
          <w:rFonts w:ascii="Times New Roman" w:eastAsia="Calibri" w:hAnsi="Times New Roman" w:cs="Times New Roman"/>
          <w:sz w:val="24"/>
          <w:szCs w:val="24"/>
        </w:rPr>
        <w:tab/>
      </w:r>
      <w:r w:rsidR="00141446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>А.Н. Коломин</w:t>
      </w:r>
    </w:p>
    <w:p w:rsidR="00CD1213" w:rsidRDefault="00CD1213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213" w:rsidRDefault="00CD1213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213" w:rsidRDefault="00CD1213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213" w:rsidRDefault="00CD1213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213" w:rsidRDefault="00CD1213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213" w:rsidRDefault="00CD1213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213" w:rsidRDefault="00CD1213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46" w:rsidRDefault="00141446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46" w:rsidRDefault="00141446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46" w:rsidRDefault="00141446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446" w:rsidRDefault="00141446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213" w:rsidRDefault="00CD1213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213" w:rsidRPr="00BE4DEE" w:rsidRDefault="00CD1213" w:rsidP="00BE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213" w:rsidRPr="00BE4DEE" w:rsidRDefault="00BE4DEE" w:rsidP="00BE4DE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4DEE">
        <w:rPr>
          <w:rFonts w:ascii="Times New Roman" w:hAnsi="Times New Roman" w:cs="Times New Roman"/>
          <w:sz w:val="20"/>
          <w:szCs w:val="24"/>
        </w:rPr>
        <w:t>Мандраков Денис Олегович</w:t>
      </w:r>
    </w:p>
    <w:p w:rsidR="00B47104" w:rsidRDefault="00BE4DEE" w:rsidP="00BE4DE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4DEE">
        <w:rPr>
          <w:rFonts w:ascii="Times New Roman" w:hAnsi="Times New Roman" w:cs="Times New Roman"/>
          <w:sz w:val="20"/>
          <w:szCs w:val="24"/>
        </w:rPr>
        <w:t>+7 (38-251) 2-14-27</w:t>
      </w:r>
    </w:p>
    <w:p w:rsidR="00CD1213" w:rsidRDefault="00CD1213" w:rsidP="00BE4DE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43761" w:rsidRDefault="00CD1213" w:rsidP="00BE4DE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CD1213">
        <w:rPr>
          <w:rFonts w:ascii="Times New Roman" w:hAnsi="Times New Roman" w:cs="Times New Roman"/>
          <w:sz w:val="20"/>
          <w:szCs w:val="24"/>
        </w:rPr>
        <w:t xml:space="preserve">Прокуратура, </w:t>
      </w:r>
      <w:r w:rsidR="00043761" w:rsidRPr="00043761">
        <w:rPr>
          <w:rFonts w:ascii="Times New Roman" w:hAnsi="Times New Roman" w:cs="Times New Roman"/>
          <w:sz w:val="20"/>
          <w:szCs w:val="24"/>
        </w:rPr>
        <w:t>МБУК «Кривошеинская МЦКС»,</w:t>
      </w:r>
      <w:r w:rsidR="00043761">
        <w:rPr>
          <w:rFonts w:ascii="Times New Roman" w:hAnsi="Times New Roman" w:cs="Times New Roman"/>
          <w:sz w:val="20"/>
          <w:szCs w:val="24"/>
        </w:rPr>
        <w:t xml:space="preserve"> </w:t>
      </w:r>
      <w:r w:rsidR="00043761" w:rsidRPr="00043761">
        <w:rPr>
          <w:rFonts w:ascii="Times New Roman" w:hAnsi="Times New Roman" w:cs="Times New Roman"/>
          <w:sz w:val="20"/>
          <w:szCs w:val="24"/>
          <w:lang w:bidi="ru-RU"/>
        </w:rPr>
        <w:t>МБУ «Кривошеинская ЦМБ»</w:t>
      </w:r>
      <w:r w:rsidR="00043761">
        <w:rPr>
          <w:rFonts w:ascii="Times New Roman" w:hAnsi="Times New Roman" w:cs="Times New Roman"/>
          <w:sz w:val="20"/>
          <w:szCs w:val="24"/>
          <w:lang w:bidi="ru-RU"/>
        </w:rPr>
        <w:t xml:space="preserve">, Управление финансов, </w:t>
      </w:r>
      <w:r w:rsidR="00043761" w:rsidRPr="00043761">
        <w:rPr>
          <w:rFonts w:ascii="Times New Roman" w:hAnsi="Times New Roman" w:cs="Times New Roman"/>
          <w:sz w:val="20"/>
          <w:szCs w:val="24"/>
          <w:lang w:bidi="ru-RU"/>
        </w:rPr>
        <w:t>МКУ «Управление образования»,</w:t>
      </w:r>
      <w:r w:rsidR="00043761">
        <w:rPr>
          <w:rFonts w:ascii="Times New Roman" w:hAnsi="Times New Roman" w:cs="Times New Roman"/>
          <w:sz w:val="20"/>
          <w:szCs w:val="24"/>
          <w:lang w:bidi="ru-RU"/>
        </w:rPr>
        <w:t xml:space="preserve"> Управляющий делами, Кураторы муниципальных программ</w:t>
      </w:r>
    </w:p>
    <w:p w:rsidR="00CD1213" w:rsidRDefault="00CD1213" w:rsidP="00F459E7">
      <w:pPr>
        <w:spacing w:after="0" w:line="240" w:lineRule="auto"/>
        <w:ind w:left="11622"/>
        <w:rPr>
          <w:rFonts w:ascii="Times New Roman" w:hAnsi="Times New Roman" w:cs="Times New Roman"/>
          <w:sz w:val="24"/>
          <w:szCs w:val="24"/>
        </w:rPr>
        <w:sectPr w:rsidR="00CD1213" w:rsidSect="00143E61">
          <w:headerReference w:type="default" r:id="rId8"/>
          <w:pgSz w:w="11906" w:h="16838" w:code="9"/>
          <w:pgMar w:top="567" w:right="851" w:bottom="1134" w:left="1134" w:header="567" w:footer="567" w:gutter="0"/>
          <w:cols w:space="708"/>
          <w:titlePg/>
          <w:docGrid w:linePitch="360"/>
        </w:sectPr>
      </w:pPr>
    </w:p>
    <w:p w:rsidR="00F459E7" w:rsidRPr="00F459E7" w:rsidRDefault="00F459E7" w:rsidP="00F459E7">
      <w:pPr>
        <w:spacing w:after="0" w:line="240" w:lineRule="auto"/>
        <w:ind w:left="11622"/>
        <w:rPr>
          <w:rFonts w:ascii="Times New Roman" w:hAnsi="Times New Roman" w:cs="Times New Roman"/>
          <w:sz w:val="24"/>
          <w:szCs w:val="24"/>
        </w:rPr>
      </w:pPr>
      <w:r w:rsidRPr="00F459E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459E7" w:rsidRPr="00F459E7" w:rsidRDefault="00F459E7" w:rsidP="00F459E7">
      <w:pPr>
        <w:spacing w:after="0" w:line="240" w:lineRule="auto"/>
        <w:ind w:left="11622"/>
        <w:rPr>
          <w:rFonts w:ascii="Times New Roman" w:hAnsi="Times New Roman" w:cs="Times New Roman"/>
          <w:sz w:val="24"/>
          <w:szCs w:val="24"/>
        </w:rPr>
      </w:pPr>
      <w:r w:rsidRPr="00F459E7">
        <w:rPr>
          <w:rFonts w:ascii="Times New Roman" w:hAnsi="Times New Roman" w:cs="Times New Roman"/>
          <w:sz w:val="24"/>
          <w:szCs w:val="24"/>
        </w:rPr>
        <w:t>УТВЕРЖДЕН</w:t>
      </w:r>
    </w:p>
    <w:p w:rsidR="00F459E7" w:rsidRDefault="00F459E7" w:rsidP="00F459E7">
      <w:pPr>
        <w:spacing w:after="0" w:line="240" w:lineRule="auto"/>
        <w:ind w:left="11622"/>
        <w:rPr>
          <w:rFonts w:ascii="Times New Roman" w:hAnsi="Times New Roman" w:cs="Times New Roman"/>
          <w:sz w:val="24"/>
          <w:szCs w:val="24"/>
        </w:rPr>
      </w:pPr>
      <w:r w:rsidRPr="00F459E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459E7" w:rsidRPr="00F459E7" w:rsidRDefault="00F459E7" w:rsidP="00F459E7">
      <w:pPr>
        <w:spacing w:after="0" w:line="240" w:lineRule="auto"/>
        <w:ind w:left="11622"/>
        <w:rPr>
          <w:rFonts w:ascii="Times New Roman" w:hAnsi="Times New Roman" w:cs="Times New Roman"/>
          <w:sz w:val="24"/>
          <w:szCs w:val="24"/>
        </w:rPr>
      </w:pPr>
      <w:r w:rsidRPr="00F459E7">
        <w:rPr>
          <w:rFonts w:ascii="Times New Roman" w:hAnsi="Times New Roman" w:cs="Times New Roman"/>
          <w:sz w:val="24"/>
          <w:szCs w:val="24"/>
        </w:rPr>
        <w:t>Кривошеинского района</w:t>
      </w:r>
    </w:p>
    <w:p w:rsidR="00BE4DEE" w:rsidRDefault="00CD6251" w:rsidP="00F459E7">
      <w:pPr>
        <w:spacing w:after="0" w:line="240" w:lineRule="auto"/>
        <w:ind w:left="11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</w:t>
      </w:r>
      <w:r w:rsidR="00A5173F">
        <w:rPr>
          <w:rFonts w:ascii="Times New Roman" w:hAnsi="Times New Roman" w:cs="Times New Roman"/>
          <w:sz w:val="24"/>
          <w:szCs w:val="24"/>
        </w:rPr>
        <w:t>.09</w:t>
      </w:r>
      <w:r w:rsidR="00F459E7" w:rsidRPr="00F459E7">
        <w:rPr>
          <w:rFonts w:ascii="Times New Roman" w:hAnsi="Times New Roman" w:cs="Times New Roman"/>
          <w:sz w:val="24"/>
          <w:szCs w:val="24"/>
        </w:rPr>
        <w:t>.202</w:t>
      </w:r>
      <w:r w:rsidR="006245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 608</w:t>
      </w:r>
    </w:p>
    <w:p w:rsidR="009B5D62" w:rsidRDefault="009B5D62" w:rsidP="009B5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E7" w:rsidRDefault="00F459E7" w:rsidP="00F459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9E7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59E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Х ПРОГРАММ</w:t>
      </w:r>
    </w:p>
    <w:p w:rsidR="00F459E7" w:rsidRDefault="00F459E7" w:rsidP="00F459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9E7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КРИВОШЕИНСКОГО РАЙОНА</w:t>
      </w:r>
    </w:p>
    <w:p w:rsidR="00F459E7" w:rsidRDefault="00F459E7" w:rsidP="00F459E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9E7">
        <w:rPr>
          <w:rFonts w:ascii="Times New Roman" w:eastAsia="Times New Roman" w:hAnsi="Times New Roman" w:cs="Times New Roman"/>
          <w:b/>
          <w:bCs/>
          <w:sz w:val="24"/>
          <w:szCs w:val="24"/>
        </w:rPr>
        <w:t>на 2021</w:t>
      </w:r>
      <w:r w:rsidR="00E224F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459E7">
        <w:rPr>
          <w:rFonts w:ascii="Times New Roman" w:eastAsia="Times New Roman" w:hAnsi="Times New Roman" w:cs="Times New Roman"/>
          <w:b/>
          <w:bCs/>
          <w:sz w:val="24"/>
          <w:szCs w:val="24"/>
        </w:rPr>
        <w:t>2023 годы</w:t>
      </w:r>
    </w:p>
    <w:tbl>
      <w:tblPr>
        <w:tblStyle w:val="a9"/>
        <w:tblW w:w="5000" w:type="pct"/>
        <w:jc w:val="center"/>
        <w:tblLook w:val="04A0"/>
      </w:tblPr>
      <w:tblGrid>
        <w:gridCol w:w="677"/>
        <w:gridCol w:w="3262"/>
        <w:gridCol w:w="2270"/>
        <w:gridCol w:w="1016"/>
        <w:gridCol w:w="1016"/>
        <w:gridCol w:w="1016"/>
        <w:gridCol w:w="1016"/>
        <w:gridCol w:w="1016"/>
        <w:gridCol w:w="1013"/>
        <w:gridCol w:w="1019"/>
        <w:gridCol w:w="1016"/>
        <w:gridCol w:w="1016"/>
      </w:tblGrid>
      <w:tr w:rsidR="00FB6DA1" w:rsidRPr="00E224F4" w:rsidTr="00AB046A">
        <w:trPr>
          <w:trHeight w:val="850"/>
          <w:jc w:val="center"/>
        </w:trPr>
        <w:tc>
          <w:tcPr>
            <w:tcW w:w="220" w:type="pct"/>
            <w:vMerge w:val="restart"/>
            <w:vAlign w:val="center"/>
          </w:tcPr>
          <w:p w:rsidR="00F459E7" w:rsidRPr="00E224F4" w:rsidRDefault="00F459E7" w:rsidP="00A5173F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62" w:type="pct"/>
            <w:vMerge w:val="restart"/>
            <w:vAlign w:val="center"/>
          </w:tcPr>
          <w:p w:rsidR="00F459E7" w:rsidRPr="00E224F4" w:rsidRDefault="00F459E7" w:rsidP="00E224F4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39" w:type="pct"/>
            <w:vMerge w:val="restart"/>
            <w:vAlign w:val="center"/>
          </w:tcPr>
          <w:p w:rsidR="00F459E7" w:rsidRPr="00E224F4" w:rsidRDefault="00F459E7" w:rsidP="00E224F4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Реквизиты документа, утвердившего программу</w:t>
            </w:r>
          </w:p>
        </w:tc>
        <w:tc>
          <w:tcPr>
            <w:tcW w:w="1984" w:type="pct"/>
            <w:gridSpan w:val="6"/>
            <w:vAlign w:val="center"/>
          </w:tcPr>
          <w:p w:rsidR="00F459E7" w:rsidRPr="00E224F4" w:rsidRDefault="00F459E7" w:rsidP="00E224F4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лан финансирования из бюджетов всех уровней в 2020 год</w:t>
            </w:r>
            <w:r w:rsidR="006245B9">
              <w:rPr>
                <w:rFonts w:ascii="Times New Roman" w:eastAsia="Times New Roman" w:hAnsi="Times New Roman" w:cs="Times New Roman"/>
              </w:rPr>
              <w:t>у на реализацию программы (тыс. </w:t>
            </w:r>
            <w:r w:rsidRPr="00E224F4">
              <w:rPr>
                <w:rFonts w:ascii="Times New Roman" w:eastAsia="Times New Roman" w:hAnsi="Times New Roman" w:cs="Times New Roman"/>
              </w:rPr>
              <w:t>руб.)</w:t>
            </w:r>
          </w:p>
        </w:tc>
        <w:tc>
          <w:tcPr>
            <w:tcW w:w="994" w:type="pct"/>
            <w:gridSpan w:val="3"/>
            <w:vAlign w:val="center"/>
          </w:tcPr>
          <w:p w:rsidR="00F459E7" w:rsidRPr="00E224F4" w:rsidRDefault="00F459E7" w:rsidP="00E224F4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 xml:space="preserve">Потребность в средствах по программе из </w:t>
            </w:r>
            <w:r w:rsidR="00FB6DA1" w:rsidRPr="00E224F4">
              <w:rPr>
                <w:rFonts w:ascii="Times New Roman" w:hAnsi="Times New Roman" w:cs="Times New Roman"/>
              </w:rPr>
              <w:t>местного бюджета</w:t>
            </w:r>
            <w:r w:rsidR="006245B9">
              <w:rPr>
                <w:rFonts w:ascii="Times New Roman" w:eastAsia="Times New Roman" w:hAnsi="Times New Roman" w:cs="Times New Roman"/>
              </w:rPr>
              <w:t>, (тыс. </w:t>
            </w:r>
            <w:r w:rsidRPr="00E224F4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FB6DA1" w:rsidRPr="00E224F4" w:rsidTr="006245B9">
        <w:trPr>
          <w:trHeight w:val="397"/>
          <w:jc w:val="center"/>
        </w:trPr>
        <w:tc>
          <w:tcPr>
            <w:tcW w:w="220" w:type="pct"/>
            <w:vMerge/>
            <w:vAlign w:val="center"/>
          </w:tcPr>
          <w:p w:rsidR="00FB6DA1" w:rsidRPr="00E224F4" w:rsidRDefault="00FB6DA1" w:rsidP="00E22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vMerge/>
            <w:vAlign w:val="center"/>
          </w:tcPr>
          <w:p w:rsidR="00FB6DA1" w:rsidRPr="00E224F4" w:rsidRDefault="00FB6DA1" w:rsidP="00E22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vAlign w:val="center"/>
          </w:tcPr>
          <w:p w:rsidR="00FB6DA1" w:rsidRPr="00E224F4" w:rsidRDefault="00FB6DA1" w:rsidP="00E22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Align w:val="center"/>
          </w:tcPr>
          <w:p w:rsidR="00FB6DA1" w:rsidRPr="00E224F4" w:rsidRDefault="00FB6DA1" w:rsidP="00E224F4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1" w:type="pct"/>
            <w:vAlign w:val="center"/>
          </w:tcPr>
          <w:p w:rsidR="00FB6DA1" w:rsidRPr="00E224F4" w:rsidRDefault="00FB6DA1" w:rsidP="00E224F4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331" w:type="pct"/>
            <w:vAlign w:val="center"/>
          </w:tcPr>
          <w:p w:rsidR="00FB6DA1" w:rsidRPr="00E224F4" w:rsidRDefault="00FB6DA1" w:rsidP="00E224F4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31" w:type="pct"/>
            <w:vAlign w:val="center"/>
          </w:tcPr>
          <w:p w:rsidR="00FB6DA1" w:rsidRPr="00E224F4" w:rsidRDefault="00FB6DA1" w:rsidP="00E224F4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31" w:type="pct"/>
            <w:vAlign w:val="center"/>
          </w:tcPr>
          <w:p w:rsidR="00FB6DA1" w:rsidRPr="00E224F4" w:rsidRDefault="00FB6DA1" w:rsidP="00E224F4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hAnsi="Times New Roman" w:cs="Times New Roman"/>
              </w:rPr>
              <w:t>СПБ</w:t>
            </w:r>
          </w:p>
        </w:tc>
        <w:tc>
          <w:tcPr>
            <w:tcW w:w="330" w:type="pct"/>
            <w:vAlign w:val="center"/>
          </w:tcPr>
          <w:p w:rsidR="00FB6DA1" w:rsidRPr="00E224F4" w:rsidRDefault="00FB6DA1" w:rsidP="00E224F4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hAnsi="Times New Roman" w:cs="Times New Roman"/>
              </w:rPr>
              <w:t>ВБИ</w:t>
            </w:r>
          </w:p>
        </w:tc>
        <w:tc>
          <w:tcPr>
            <w:tcW w:w="332" w:type="pct"/>
            <w:vAlign w:val="center"/>
          </w:tcPr>
          <w:p w:rsidR="00FB6DA1" w:rsidRPr="00E224F4" w:rsidRDefault="00FB6DA1" w:rsidP="00E224F4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31" w:type="pct"/>
            <w:vAlign w:val="center"/>
          </w:tcPr>
          <w:p w:rsidR="00FB6DA1" w:rsidRPr="00E224F4" w:rsidRDefault="00FB6DA1" w:rsidP="00E224F4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31" w:type="pct"/>
            <w:vAlign w:val="center"/>
          </w:tcPr>
          <w:p w:rsidR="00FB6DA1" w:rsidRPr="00E224F4" w:rsidRDefault="00FB6DA1" w:rsidP="00E224F4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hAnsi="Times New Roman" w:cs="Times New Roman"/>
              </w:rPr>
              <w:t>2023</w:t>
            </w:r>
          </w:p>
        </w:tc>
      </w:tr>
      <w:tr w:rsidR="00294B5E" w:rsidRPr="00E224F4" w:rsidTr="006245B9">
        <w:trPr>
          <w:trHeight w:val="397"/>
          <w:jc w:val="center"/>
        </w:trPr>
        <w:tc>
          <w:tcPr>
            <w:tcW w:w="5000" w:type="pct"/>
            <w:gridSpan w:val="12"/>
            <w:vAlign w:val="center"/>
          </w:tcPr>
          <w:p w:rsidR="00294B5E" w:rsidRPr="00E224F4" w:rsidRDefault="00294B5E" w:rsidP="00B709EA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  <w:b/>
                <w:bCs/>
              </w:rPr>
              <w:t>1. В сфере развития предпринимательства</w:t>
            </w:r>
          </w:p>
        </w:tc>
      </w:tr>
      <w:tr w:rsidR="00294B5E" w:rsidRPr="00E224F4" w:rsidTr="006245B9">
        <w:trPr>
          <w:trHeight w:val="397"/>
          <w:jc w:val="center"/>
        </w:trPr>
        <w:tc>
          <w:tcPr>
            <w:tcW w:w="220" w:type="pct"/>
            <w:vAlign w:val="center"/>
          </w:tcPr>
          <w:p w:rsidR="00294B5E" w:rsidRPr="00E224F4" w:rsidRDefault="00294B5E" w:rsidP="00B709EA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2" w:type="pct"/>
          </w:tcPr>
          <w:p w:rsidR="00294B5E" w:rsidRPr="00E224F4" w:rsidRDefault="00294B5E" w:rsidP="00B709EA">
            <w:pPr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Муниципальная программа «Развитие малого и среднего предпринимательства в Кривош</w:t>
            </w:r>
            <w:r w:rsidR="00B709EA">
              <w:rPr>
                <w:rFonts w:ascii="Times New Roman" w:eastAsia="Times New Roman" w:hAnsi="Times New Roman" w:cs="Times New Roman"/>
              </w:rPr>
              <w:t>еинском районе на 2020-2024 годы</w:t>
            </w:r>
            <w:r w:rsidRPr="00E224F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39" w:type="pct"/>
          </w:tcPr>
          <w:p w:rsidR="00294B5E" w:rsidRPr="00E224F4" w:rsidRDefault="00294B5E" w:rsidP="00B709EA">
            <w:pPr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  <w:r w:rsidR="00A2564D" w:rsidRPr="00E224F4">
              <w:rPr>
                <w:rFonts w:ascii="Times New Roman" w:hAnsi="Times New Roman" w:cs="Times New Roman"/>
              </w:rPr>
              <w:br/>
            </w:r>
            <w:r w:rsidRPr="00E224F4">
              <w:rPr>
                <w:rFonts w:ascii="Times New Roman" w:eastAsia="Times New Roman" w:hAnsi="Times New Roman" w:cs="Times New Roman"/>
              </w:rPr>
              <w:t>от 15.11.2019 № 704, от 22.09.2020 № 531</w:t>
            </w:r>
            <w:r w:rsidR="00705960">
              <w:rPr>
                <w:rFonts w:ascii="Times New Roman" w:eastAsia="Times New Roman" w:hAnsi="Times New Roman" w:cs="Times New Roman"/>
              </w:rPr>
              <w:t xml:space="preserve">, </w:t>
            </w:r>
            <w:r w:rsidR="00705960" w:rsidRPr="00705960">
              <w:rPr>
                <w:rFonts w:ascii="Times New Roman" w:eastAsia="Times New Roman" w:hAnsi="Times New Roman" w:cs="Times New Roman"/>
              </w:rPr>
              <w:t>от 29.01.2021 №</w:t>
            </w:r>
            <w:r w:rsidR="00705960">
              <w:rPr>
                <w:rFonts w:ascii="Times New Roman" w:eastAsia="Times New Roman" w:hAnsi="Times New Roman" w:cs="Times New Roman"/>
              </w:rPr>
              <w:t> </w:t>
            </w:r>
            <w:r w:rsidR="00705960" w:rsidRPr="00705960">
              <w:rPr>
                <w:rFonts w:ascii="Times New Roman" w:eastAsia="Times New Roman" w:hAnsi="Times New Roman" w:cs="Times New Roman"/>
              </w:rPr>
              <w:t>48</w:t>
            </w:r>
            <w:r w:rsidR="00705960">
              <w:rPr>
                <w:rFonts w:ascii="Times New Roman" w:eastAsia="Times New Roman" w:hAnsi="Times New Roman" w:cs="Times New Roman"/>
              </w:rPr>
              <w:t xml:space="preserve">, </w:t>
            </w:r>
            <w:r w:rsidR="00705960" w:rsidRPr="00705960">
              <w:rPr>
                <w:rFonts w:ascii="Times New Roman" w:eastAsia="Times New Roman" w:hAnsi="Times New Roman" w:cs="Times New Roman"/>
              </w:rPr>
              <w:t>от 01.07.2021 №</w:t>
            </w:r>
            <w:r w:rsidR="00705960">
              <w:rPr>
                <w:rFonts w:ascii="Times New Roman" w:eastAsia="Times New Roman" w:hAnsi="Times New Roman" w:cs="Times New Roman"/>
              </w:rPr>
              <w:t> </w:t>
            </w:r>
            <w:r w:rsidR="00705960" w:rsidRPr="00705960">
              <w:rPr>
                <w:rFonts w:ascii="Times New Roman" w:eastAsia="Times New Roman" w:hAnsi="Times New Roman" w:cs="Times New Roman"/>
              </w:rPr>
              <w:t>443</w:t>
            </w:r>
            <w:r w:rsidR="00420B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1" w:type="pct"/>
            <w:vAlign w:val="center"/>
          </w:tcPr>
          <w:p w:rsidR="00294B5E" w:rsidRPr="00E224F4" w:rsidRDefault="003D3918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0,0</w:t>
            </w:r>
          </w:p>
        </w:tc>
        <w:tc>
          <w:tcPr>
            <w:tcW w:w="331" w:type="pct"/>
            <w:vAlign w:val="center"/>
          </w:tcPr>
          <w:p w:rsidR="00294B5E" w:rsidRPr="00E224F4" w:rsidRDefault="00294B5E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294B5E" w:rsidRPr="00E224F4" w:rsidRDefault="003D3918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0,0</w:t>
            </w:r>
          </w:p>
        </w:tc>
        <w:tc>
          <w:tcPr>
            <w:tcW w:w="331" w:type="pct"/>
            <w:vAlign w:val="center"/>
          </w:tcPr>
          <w:p w:rsidR="00294B5E" w:rsidRPr="00E224F4" w:rsidRDefault="003D3918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331" w:type="pct"/>
            <w:vAlign w:val="center"/>
          </w:tcPr>
          <w:p w:rsidR="00294B5E" w:rsidRPr="00E224F4" w:rsidRDefault="00294B5E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" w:type="pct"/>
            <w:vAlign w:val="center"/>
          </w:tcPr>
          <w:p w:rsidR="00294B5E" w:rsidRPr="00E224F4" w:rsidRDefault="00294B5E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vAlign w:val="center"/>
          </w:tcPr>
          <w:p w:rsidR="00294B5E" w:rsidRPr="00E224F4" w:rsidRDefault="00294B5E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121,0</w:t>
            </w:r>
          </w:p>
        </w:tc>
        <w:tc>
          <w:tcPr>
            <w:tcW w:w="331" w:type="pct"/>
            <w:vAlign w:val="center"/>
          </w:tcPr>
          <w:p w:rsidR="00294B5E" w:rsidRPr="00E224F4" w:rsidRDefault="00294B5E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121,0</w:t>
            </w:r>
          </w:p>
        </w:tc>
        <w:tc>
          <w:tcPr>
            <w:tcW w:w="331" w:type="pct"/>
            <w:vAlign w:val="center"/>
          </w:tcPr>
          <w:p w:rsidR="00294B5E" w:rsidRPr="00E224F4" w:rsidRDefault="00294B5E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A85339" w:rsidRPr="00E224F4" w:rsidTr="006245B9">
        <w:trPr>
          <w:trHeight w:val="397"/>
          <w:jc w:val="center"/>
        </w:trPr>
        <w:tc>
          <w:tcPr>
            <w:tcW w:w="220" w:type="pct"/>
            <w:vAlign w:val="center"/>
          </w:tcPr>
          <w:p w:rsidR="00A85339" w:rsidRPr="00E224F4" w:rsidRDefault="00A85339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062" w:type="pct"/>
          </w:tcPr>
          <w:p w:rsidR="00A85339" w:rsidRPr="00E224F4" w:rsidRDefault="00A85339" w:rsidP="00B709EA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Муниципальная программа «Развитие сельского</w:t>
            </w:r>
            <w:r w:rsidR="00B709EA">
              <w:rPr>
                <w:rFonts w:ascii="Times New Roman" w:eastAsia="Times New Roman" w:hAnsi="Times New Roman" w:cs="Times New Roman"/>
              </w:rPr>
              <w:t xml:space="preserve"> туризма в Кривошеинском районе</w:t>
            </w:r>
            <w:r w:rsidRPr="00E224F4">
              <w:rPr>
                <w:rFonts w:ascii="Times New Roman" w:eastAsia="Times New Roman" w:hAnsi="Times New Roman" w:cs="Times New Roman"/>
              </w:rPr>
              <w:t xml:space="preserve"> на 2015-2021 годы</w:t>
            </w:r>
            <w:r w:rsidR="00B709E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39" w:type="pct"/>
          </w:tcPr>
          <w:p w:rsidR="00A85339" w:rsidRPr="00E224F4" w:rsidRDefault="00A85339" w:rsidP="00B709EA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  <w:r w:rsidR="00A2564D" w:rsidRPr="00E224F4">
              <w:rPr>
                <w:rFonts w:ascii="Times New Roman" w:hAnsi="Times New Roman" w:cs="Times New Roman"/>
              </w:rPr>
              <w:br/>
            </w:r>
            <w:r w:rsidRPr="00E224F4">
              <w:rPr>
                <w:rFonts w:ascii="Times New Roman" w:eastAsia="Times New Roman" w:hAnsi="Times New Roman" w:cs="Times New Roman"/>
              </w:rPr>
              <w:t>от 25.12.2014 № 880, от 23.01.2019 № 42, от 14.02.2020 № 85.</w:t>
            </w:r>
          </w:p>
        </w:tc>
        <w:tc>
          <w:tcPr>
            <w:tcW w:w="331" w:type="pct"/>
            <w:vAlign w:val="center"/>
          </w:tcPr>
          <w:p w:rsidR="00A85339" w:rsidRPr="00E224F4" w:rsidRDefault="00A85339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85339" w:rsidRPr="00E224F4" w:rsidRDefault="00A85339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85339" w:rsidRPr="00E224F4" w:rsidRDefault="00A85339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85339" w:rsidRPr="00E224F4" w:rsidRDefault="00A85339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85339" w:rsidRPr="00E224F4" w:rsidRDefault="00A85339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" w:type="pct"/>
            <w:vAlign w:val="center"/>
          </w:tcPr>
          <w:p w:rsidR="00A85339" w:rsidRPr="00E224F4" w:rsidRDefault="00A85339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vAlign w:val="center"/>
          </w:tcPr>
          <w:p w:rsidR="00A85339" w:rsidRPr="00E224F4" w:rsidRDefault="00A85339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85339" w:rsidRPr="00E224F4" w:rsidRDefault="00A85339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85339" w:rsidRPr="00E224F4" w:rsidRDefault="00A85339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5000" w:type="pct"/>
            <w:gridSpan w:val="12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  <w:b/>
                <w:bCs/>
              </w:rPr>
              <w:t>2. В сфере социальной поддержки населени</w:t>
            </w:r>
            <w:r w:rsidRPr="00E224F4">
              <w:rPr>
                <w:rFonts w:ascii="Times New Roman" w:hAnsi="Times New Roman" w:cs="Times New Roman"/>
                <w:b/>
                <w:bCs/>
              </w:rPr>
              <w:t>я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062" w:type="pct"/>
          </w:tcPr>
          <w:p w:rsidR="00A2564D" w:rsidRPr="00E224F4" w:rsidRDefault="00A2564D" w:rsidP="00B709EA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Муниципальная программа «Старшее поколение» на 2020-2022 годы</w:t>
            </w:r>
          </w:p>
        </w:tc>
        <w:tc>
          <w:tcPr>
            <w:tcW w:w="739" w:type="pct"/>
          </w:tcPr>
          <w:p w:rsidR="00A2564D" w:rsidRPr="00E224F4" w:rsidRDefault="00A2564D" w:rsidP="00B709EA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  <w:r w:rsidRPr="00E224F4">
              <w:rPr>
                <w:rFonts w:ascii="Times New Roman" w:hAnsi="Times New Roman" w:cs="Times New Roman"/>
              </w:rPr>
              <w:br/>
            </w:r>
            <w:r w:rsidRPr="00E224F4">
              <w:rPr>
                <w:rFonts w:ascii="Times New Roman" w:eastAsia="Times New Roman" w:hAnsi="Times New Roman" w:cs="Times New Roman"/>
              </w:rPr>
              <w:t xml:space="preserve">от </w:t>
            </w:r>
            <w:r w:rsidRPr="00E224F4">
              <w:rPr>
                <w:rFonts w:ascii="Times New Roman" w:eastAsia="Times New Roman" w:hAnsi="Times New Roman" w:cs="Times New Roman"/>
                <w:lang w:val="en-US"/>
              </w:rPr>
              <w:t>18</w:t>
            </w:r>
            <w:r w:rsidRPr="00E224F4">
              <w:rPr>
                <w:rFonts w:ascii="Times New Roman" w:eastAsia="Times New Roman" w:hAnsi="Times New Roman" w:cs="Times New Roman"/>
              </w:rPr>
              <w:t>.11.2019 №710</w:t>
            </w:r>
            <w:r w:rsidR="00420B35">
              <w:rPr>
                <w:rFonts w:ascii="Times New Roman" w:eastAsia="Times New Roman" w:hAnsi="Times New Roman" w:cs="Times New Roman"/>
              </w:rPr>
              <w:t xml:space="preserve">, </w:t>
            </w:r>
            <w:r w:rsidR="00420B35" w:rsidRPr="00420B35">
              <w:rPr>
                <w:rFonts w:ascii="Times New Roman" w:eastAsia="Times New Roman" w:hAnsi="Times New Roman" w:cs="Times New Roman"/>
              </w:rPr>
              <w:t>от 08.02.2021 №</w:t>
            </w:r>
            <w:r w:rsidR="00420B35">
              <w:rPr>
                <w:rFonts w:ascii="Times New Roman" w:eastAsia="Times New Roman" w:hAnsi="Times New Roman" w:cs="Times New Roman"/>
              </w:rPr>
              <w:t> </w:t>
            </w:r>
            <w:r w:rsidR="00420B35" w:rsidRPr="00420B35">
              <w:rPr>
                <w:rFonts w:ascii="Times New Roman" w:eastAsia="Times New Roman" w:hAnsi="Times New Roman" w:cs="Times New Roman"/>
              </w:rPr>
              <w:t>62</w:t>
            </w:r>
            <w:r w:rsidR="00420B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224F4" w:rsidRDefault="00BE5F96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,6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BE5F96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,6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564D" w:rsidRPr="00E224F4" w:rsidTr="00AC1083">
        <w:trPr>
          <w:trHeight w:val="397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062" w:type="pct"/>
            <w:shd w:val="clear" w:color="auto" w:fill="auto"/>
          </w:tcPr>
          <w:p w:rsidR="00A2564D" w:rsidRPr="00E224F4" w:rsidRDefault="00A2564D" w:rsidP="00AC1083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="00AC1083" w:rsidRPr="00AC1083">
              <w:rPr>
                <w:rFonts w:ascii="Times New Roman" w:eastAsia="Times New Roman" w:hAnsi="Times New Roman" w:cs="Times New Roman"/>
              </w:rPr>
              <w:t>«Формирование благоприятной и доступной социальной среды в Кривошеинском районе на 2021-2023 годы»</w:t>
            </w:r>
          </w:p>
        </w:tc>
        <w:tc>
          <w:tcPr>
            <w:tcW w:w="739" w:type="pct"/>
            <w:shd w:val="clear" w:color="auto" w:fill="auto"/>
          </w:tcPr>
          <w:p w:rsidR="00A2564D" w:rsidRPr="00E224F4" w:rsidRDefault="00A2564D" w:rsidP="00B709EA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  <w:r w:rsidRPr="00E224F4">
              <w:rPr>
                <w:rFonts w:ascii="Times New Roman" w:hAnsi="Times New Roman" w:cs="Times New Roman"/>
              </w:rPr>
              <w:br/>
            </w:r>
            <w:r w:rsidR="00AC1083" w:rsidRPr="00AC1083">
              <w:rPr>
                <w:rFonts w:ascii="Times New Roman" w:eastAsia="Times New Roman" w:hAnsi="Times New Roman" w:cs="Times New Roman"/>
              </w:rPr>
              <w:t>от 26.12.2020 №</w:t>
            </w:r>
            <w:r w:rsidR="00AC1083">
              <w:rPr>
                <w:rFonts w:ascii="Times New Roman" w:eastAsia="Times New Roman" w:hAnsi="Times New Roman" w:cs="Times New Roman"/>
              </w:rPr>
              <w:t> </w:t>
            </w:r>
            <w:r w:rsidR="00AC1083" w:rsidRPr="00AC1083">
              <w:rPr>
                <w:rFonts w:ascii="Times New Roman" w:eastAsia="Times New Roman" w:hAnsi="Times New Roman" w:cs="Times New Roman"/>
              </w:rPr>
              <w:t>777</w:t>
            </w:r>
            <w:r w:rsidR="00AC108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5000" w:type="pct"/>
            <w:gridSpan w:val="12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  <w:b/>
                <w:bCs/>
              </w:rPr>
              <w:t>3. В сфере профилактики правонарушений и наркомании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062" w:type="pct"/>
          </w:tcPr>
          <w:p w:rsidR="00A2564D" w:rsidRPr="00E224F4" w:rsidRDefault="00A2564D" w:rsidP="00B709EA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 xml:space="preserve">Муниципальная программа «Профилактика правонарушений и наркомании в Кривошеинском районе на </w:t>
            </w:r>
            <w:r w:rsidR="00B709EA">
              <w:rPr>
                <w:rFonts w:ascii="Times New Roman" w:eastAsia="Times New Roman" w:hAnsi="Times New Roman" w:cs="Times New Roman"/>
              </w:rPr>
              <w:t>2020-2022 годы</w:t>
            </w:r>
            <w:r w:rsidRPr="00E224F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39" w:type="pct"/>
          </w:tcPr>
          <w:p w:rsidR="00A2564D" w:rsidRPr="00E224F4" w:rsidRDefault="00A2564D" w:rsidP="00B709EA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  <w:r w:rsidR="00B709EA">
              <w:rPr>
                <w:rFonts w:ascii="Times New Roman" w:eastAsia="Times New Roman" w:hAnsi="Times New Roman" w:cs="Times New Roman"/>
              </w:rPr>
              <w:br/>
            </w:r>
            <w:r w:rsidRPr="00E224F4">
              <w:rPr>
                <w:rFonts w:ascii="Times New Roman" w:eastAsia="Times New Roman" w:hAnsi="Times New Roman" w:cs="Times New Roman"/>
              </w:rPr>
              <w:t>от 16.09.2019 № 555.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145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145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145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145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564D" w:rsidRPr="00E224F4" w:rsidTr="00FB7D3E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224F4" w:rsidRDefault="00A2564D" w:rsidP="00FB7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062" w:type="pct"/>
          </w:tcPr>
          <w:p w:rsidR="00A2564D" w:rsidRPr="00E224F4" w:rsidRDefault="00A2564D" w:rsidP="00A2564D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r w:rsidRPr="00E224F4">
              <w:rPr>
                <w:rFonts w:ascii="Times New Roman" w:eastAsia="Times New Roman" w:hAnsi="Times New Roman" w:cs="Times New Roman"/>
              </w:rPr>
              <w:br w:type="page"/>
              <w:t>программа «Профилактика безнадзорности и правонарушений несовершеннолетних на территории Кривошеинского района на 2020-2022 годы»</w:t>
            </w:r>
          </w:p>
        </w:tc>
        <w:tc>
          <w:tcPr>
            <w:tcW w:w="739" w:type="pct"/>
          </w:tcPr>
          <w:p w:rsidR="00A2564D" w:rsidRPr="00E224F4" w:rsidRDefault="00A2564D" w:rsidP="00B709EA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  <w:r w:rsidR="00B709EA">
              <w:rPr>
                <w:rFonts w:ascii="Times New Roman" w:eastAsia="Times New Roman" w:hAnsi="Times New Roman" w:cs="Times New Roman"/>
              </w:rPr>
              <w:br/>
            </w:r>
            <w:r w:rsidRPr="00E224F4">
              <w:rPr>
                <w:rFonts w:ascii="Times New Roman" w:eastAsia="Times New Roman" w:hAnsi="Times New Roman" w:cs="Times New Roman"/>
              </w:rPr>
              <w:t>от 13.11.2019 № 691</w:t>
            </w:r>
            <w:r w:rsidR="002C19C6">
              <w:rPr>
                <w:rFonts w:ascii="Times New Roman" w:eastAsia="Times New Roman" w:hAnsi="Times New Roman" w:cs="Times New Roman"/>
              </w:rPr>
              <w:t xml:space="preserve">, </w:t>
            </w:r>
            <w:r w:rsidR="002C19C6" w:rsidRPr="002C19C6">
              <w:rPr>
                <w:rFonts w:ascii="Times New Roman" w:eastAsia="Times New Roman" w:hAnsi="Times New Roman" w:cs="Times New Roman"/>
              </w:rPr>
              <w:t>от 22.01.2021 №</w:t>
            </w:r>
            <w:r w:rsidR="002C19C6">
              <w:rPr>
                <w:rFonts w:ascii="Times New Roman" w:eastAsia="Times New Roman" w:hAnsi="Times New Roman" w:cs="Times New Roman"/>
              </w:rPr>
              <w:t> </w:t>
            </w:r>
            <w:r w:rsidR="002C19C6" w:rsidRPr="002C19C6">
              <w:rPr>
                <w:rFonts w:ascii="Times New Roman" w:eastAsia="Times New Roman" w:hAnsi="Times New Roman" w:cs="Times New Roman"/>
              </w:rPr>
              <w:t>25</w:t>
            </w:r>
            <w:r w:rsidR="002C19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224F4" w:rsidRDefault="00D72791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D72791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5000" w:type="pct"/>
            <w:gridSpan w:val="12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  <w:b/>
                <w:bCs/>
              </w:rPr>
              <w:t>4. В сфере деятельности, направленной против терроризма и экстремизма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062" w:type="pct"/>
          </w:tcPr>
          <w:p w:rsidR="00A2564D" w:rsidRPr="00E224F4" w:rsidRDefault="00A2564D" w:rsidP="00A2564D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Муниципальная программа «Профилактика террористической и экстремистской деятельности в муниципальном образовании Кривошеинский район на 2020–2022 годы»</w:t>
            </w:r>
          </w:p>
        </w:tc>
        <w:tc>
          <w:tcPr>
            <w:tcW w:w="739" w:type="pct"/>
          </w:tcPr>
          <w:p w:rsidR="00A2564D" w:rsidRPr="00E224F4" w:rsidRDefault="00A2564D" w:rsidP="00B709EA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  <w:r w:rsidR="00B709EA">
              <w:rPr>
                <w:rFonts w:ascii="Times New Roman" w:eastAsia="Times New Roman" w:hAnsi="Times New Roman" w:cs="Times New Roman"/>
              </w:rPr>
              <w:br/>
            </w:r>
            <w:r w:rsidRPr="00E224F4">
              <w:rPr>
                <w:rFonts w:ascii="Times New Roman" w:eastAsia="Times New Roman" w:hAnsi="Times New Roman" w:cs="Times New Roman"/>
              </w:rPr>
              <w:t>от 16.12.2019 № 787.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2 463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1 323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1 035,0</w:t>
            </w:r>
          </w:p>
        </w:tc>
        <w:tc>
          <w:tcPr>
            <w:tcW w:w="332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331" w:type="pct"/>
            <w:vAlign w:val="center"/>
          </w:tcPr>
          <w:p w:rsidR="00A2564D" w:rsidRPr="00E224F4" w:rsidRDefault="00970C36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5000" w:type="pct"/>
            <w:gridSpan w:val="12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  <w:b/>
              </w:rPr>
              <w:t>5. В сфере противодействия коррупции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062" w:type="pct"/>
          </w:tcPr>
          <w:p w:rsidR="00A2564D" w:rsidRPr="00E224F4" w:rsidRDefault="00A2564D" w:rsidP="00A2564D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 xml:space="preserve">Муниципальная программа «Противодействие коррупции в муниципальном образовании </w:t>
            </w:r>
            <w:r w:rsidR="00D72791">
              <w:rPr>
                <w:rFonts w:ascii="Times New Roman" w:eastAsia="Times New Roman" w:hAnsi="Times New Roman" w:cs="Times New Roman"/>
              </w:rPr>
              <w:t>Кривошеинский район на 2021–2024</w:t>
            </w:r>
            <w:r w:rsidRPr="00E224F4">
              <w:rPr>
                <w:rFonts w:ascii="Times New Roman" w:eastAsia="Times New Roman" w:hAnsi="Times New Roman" w:cs="Times New Roman"/>
              </w:rPr>
              <w:t xml:space="preserve"> годы»</w:t>
            </w:r>
          </w:p>
        </w:tc>
        <w:tc>
          <w:tcPr>
            <w:tcW w:w="739" w:type="pct"/>
          </w:tcPr>
          <w:p w:rsidR="00A2564D" w:rsidRPr="00E224F4" w:rsidRDefault="00A2564D" w:rsidP="00B709EA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  <w:r w:rsidR="00B709EA">
              <w:rPr>
                <w:rFonts w:ascii="Times New Roman" w:eastAsia="Times New Roman" w:hAnsi="Times New Roman" w:cs="Times New Roman"/>
              </w:rPr>
              <w:br/>
            </w:r>
            <w:r w:rsidRPr="00E224F4">
              <w:rPr>
                <w:rFonts w:ascii="Times New Roman" w:eastAsia="Times New Roman" w:hAnsi="Times New Roman" w:cs="Times New Roman"/>
              </w:rPr>
              <w:t>от 25.12.2017 № 608, от 02.10.2018 № 496, от 15.04.2020 № 213, от 28.09.2020 № 564</w:t>
            </w:r>
            <w:r w:rsidR="00D72791">
              <w:rPr>
                <w:rFonts w:ascii="Times New Roman" w:eastAsia="Times New Roman" w:hAnsi="Times New Roman" w:cs="Times New Roman"/>
              </w:rPr>
              <w:t xml:space="preserve">, </w:t>
            </w:r>
            <w:r w:rsidR="00D72791" w:rsidRPr="00D72791">
              <w:rPr>
                <w:rFonts w:ascii="Times New Roman" w:eastAsia="Times New Roman" w:hAnsi="Times New Roman" w:cs="Times New Roman"/>
              </w:rPr>
              <w:t>от 01.09.2021 №</w:t>
            </w:r>
            <w:r w:rsidR="00D72791">
              <w:rPr>
                <w:rFonts w:ascii="Times New Roman" w:eastAsia="Times New Roman" w:hAnsi="Times New Roman" w:cs="Times New Roman"/>
              </w:rPr>
              <w:t> </w:t>
            </w:r>
            <w:r w:rsidR="00D72791" w:rsidRPr="00D72791">
              <w:rPr>
                <w:rFonts w:ascii="Times New Roman" w:eastAsia="Times New Roman" w:hAnsi="Times New Roman" w:cs="Times New Roman"/>
              </w:rPr>
              <w:t>590</w:t>
            </w:r>
            <w:r w:rsidR="00D7279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5000" w:type="pct"/>
            <w:gridSpan w:val="12"/>
            <w:vAlign w:val="center"/>
          </w:tcPr>
          <w:p w:rsidR="00A2564D" w:rsidRPr="00E224F4" w:rsidRDefault="00A2564D" w:rsidP="00C77466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  <w:b/>
                <w:bCs/>
              </w:rPr>
              <w:t>6. В сфере коммунального хозяйства и энергетики</w:t>
            </w:r>
          </w:p>
        </w:tc>
      </w:tr>
      <w:tr w:rsidR="00A2564D" w:rsidRPr="00E224F4" w:rsidTr="00FB7D3E">
        <w:trPr>
          <w:trHeight w:val="397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062" w:type="pct"/>
            <w:shd w:val="clear" w:color="auto" w:fill="auto"/>
          </w:tcPr>
          <w:p w:rsidR="00A2564D" w:rsidRPr="00E224F4" w:rsidRDefault="00A2564D" w:rsidP="00FB7D3E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="00FB7D3E" w:rsidRPr="00FB7D3E">
              <w:rPr>
                <w:rFonts w:ascii="Times New Roman" w:eastAsia="Times New Roman" w:hAnsi="Times New Roman" w:cs="Times New Roman"/>
              </w:rPr>
              <w:t>«Газификация</w:t>
            </w:r>
            <w:r w:rsidR="00FB7D3E">
              <w:rPr>
                <w:rFonts w:ascii="Times New Roman" w:eastAsia="Times New Roman" w:hAnsi="Times New Roman" w:cs="Times New Roman"/>
              </w:rPr>
              <w:t xml:space="preserve"> </w:t>
            </w:r>
            <w:r w:rsidR="00FB7D3E" w:rsidRPr="00FB7D3E">
              <w:rPr>
                <w:rFonts w:ascii="Times New Roman" w:eastAsia="Times New Roman" w:hAnsi="Times New Roman" w:cs="Times New Roman"/>
              </w:rPr>
              <w:t>Кривошеинского района на период 2021-2025 годы»</w:t>
            </w:r>
          </w:p>
        </w:tc>
        <w:tc>
          <w:tcPr>
            <w:tcW w:w="739" w:type="pct"/>
            <w:shd w:val="clear" w:color="auto" w:fill="auto"/>
          </w:tcPr>
          <w:p w:rsidR="00A2564D" w:rsidRPr="00E224F4" w:rsidRDefault="00A2564D" w:rsidP="00C77466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  <w:r w:rsidR="00C77466">
              <w:rPr>
                <w:rFonts w:ascii="Times New Roman" w:eastAsia="Times New Roman" w:hAnsi="Times New Roman" w:cs="Times New Roman"/>
              </w:rPr>
              <w:br/>
            </w:r>
            <w:r w:rsidR="00FB7D3E" w:rsidRPr="00FB7D3E">
              <w:rPr>
                <w:rFonts w:ascii="Times New Roman" w:eastAsia="Times New Roman" w:hAnsi="Times New Roman" w:cs="Times New Roman"/>
              </w:rPr>
              <w:t>от 14.01.2021 №</w:t>
            </w:r>
            <w:r w:rsidR="00FB7D3E">
              <w:rPr>
                <w:rFonts w:ascii="Times New Roman" w:eastAsia="Times New Roman" w:hAnsi="Times New Roman" w:cs="Times New Roman"/>
              </w:rPr>
              <w:t> </w:t>
            </w:r>
            <w:r w:rsidR="00FB7D3E" w:rsidRPr="00FB7D3E">
              <w:rPr>
                <w:rFonts w:ascii="Times New Roman" w:eastAsia="Times New Roman" w:hAnsi="Times New Roman" w:cs="Times New Roman"/>
              </w:rPr>
              <w:t>10</w:t>
            </w:r>
            <w:r w:rsidR="00FB7D3E">
              <w:rPr>
                <w:rFonts w:ascii="Times New Roman" w:eastAsia="Times New Roman" w:hAnsi="Times New Roman" w:cs="Times New Roman"/>
              </w:rPr>
              <w:t xml:space="preserve">, </w:t>
            </w:r>
            <w:r w:rsidR="00FB7D3E" w:rsidRPr="00FB7D3E">
              <w:rPr>
                <w:rFonts w:ascii="Times New Roman" w:eastAsia="Times New Roman" w:hAnsi="Times New Roman" w:cs="Times New Roman"/>
              </w:rPr>
              <w:t>от 10.06.2021 №</w:t>
            </w:r>
            <w:r w:rsidR="00FB7D3E">
              <w:rPr>
                <w:rFonts w:ascii="Times New Roman" w:eastAsia="Times New Roman" w:hAnsi="Times New Roman" w:cs="Times New Roman"/>
              </w:rPr>
              <w:t> </w:t>
            </w:r>
            <w:r w:rsidR="00FB7D3E" w:rsidRPr="00FB7D3E">
              <w:rPr>
                <w:rFonts w:ascii="Times New Roman" w:eastAsia="Times New Roman" w:hAnsi="Times New Roman" w:cs="Times New Roman"/>
              </w:rPr>
              <w:t>377</w:t>
            </w:r>
            <w:r w:rsidR="00FB7D3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FB7D3E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FB7D3E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2564D" w:rsidRPr="00E224F4" w:rsidRDefault="00DF2639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,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B709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224F4" w:rsidRDefault="00A2564D" w:rsidP="00AB04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1</w:t>
            </w:r>
            <w:r w:rsidR="00AB046A">
              <w:rPr>
                <w:rFonts w:ascii="Times New Roman" w:eastAsia="Times New Roman" w:hAnsi="Times New Roman" w:cs="Times New Roman"/>
              </w:rPr>
              <w:t>0</w:t>
            </w:r>
            <w:r w:rsidRPr="00E224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62" w:type="pct"/>
          </w:tcPr>
          <w:p w:rsidR="00A2564D" w:rsidRPr="00E224F4" w:rsidRDefault="00A2564D" w:rsidP="00A2564D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Муниципальная программа «Формирование комфортной городской среды на территории Кривошеинского района на 2018–</w:t>
            </w:r>
            <w:r w:rsidR="00811C93">
              <w:rPr>
                <w:rFonts w:ascii="Times New Roman" w:eastAsia="Times New Roman" w:hAnsi="Times New Roman" w:cs="Times New Roman"/>
              </w:rPr>
              <w:t>2024</w:t>
            </w:r>
            <w:r w:rsidR="00C77466">
              <w:rPr>
                <w:rFonts w:ascii="Times New Roman" w:eastAsia="Times New Roman" w:hAnsi="Times New Roman" w:cs="Times New Roman"/>
              </w:rPr>
              <w:t xml:space="preserve"> </w:t>
            </w:r>
            <w:r w:rsidRPr="00E224F4">
              <w:rPr>
                <w:rFonts w:ascii="Times New Roman" w:eastAsia="Times New Roman" w:hAnsi="Times New Roman" w:cs="Times New Roman"/>
              </w:rPr>
              <w:t>годы»</w:t>
            </w:r>
          </w:p>
        </w:tc>
        <w:tc>
          <w:tcPr>
            <w:tcW w:w="739" w:type="pct"/>
          </w:tcPr>
          <w:p w:rsidR="00A2564D" w:rsidRPr="00E224F4" w:rsidRDefault="00A2564D" w:rsidP="00997470">
            <w:pPr>
              <w:ind w:right="34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  <w:r w:rsidR="00997470">
              <w:rPr>
                <w:rFonts w:ascii="Times New Roman" w:eastAsia="Times New Roman" w:hAnsi="Times New Roman" w:cs="Times New Roman"/>
              </w:rPr>
              <w:br/>
            </w:r>
            <w:r w:rsidRPr="00E224F4">
              <w:rPr>
                <w:rFonts w:ascii="Times New Roman" w:eastAsia="Times New Roman" w:hAnsi="Times New Roman" w:cs="Times New Roman"/>
              </w:rPr>
              <w:t>от 01.11.2017 №</w:t>
            </w:r>
            <w:r w:rsidR="009E22E8">
              <w:rPr>
                <w:rFonts w:ascii="Times New Roman" w:eastAsia="Times New Roman" w:hAnsi="Times New Roman" w:cs="Times New Roman"/>
              </w:rPr>
              <w:t> 510, от 24.01.2019 № 46,</w:t>
            </w:r>
            <w:r w:rsidR="00EA6207">
              <w:rPr>
                <w:rFonts w:ascii="Times New Roman" w:eastAsia="Times New Roman" w:hAnsi="Times New Roman" w:cs="Times New Roman"/>
              </w:rPr>
              <w:t xml:space="preserve"> от 29.03.2019 №</w:t>
            </w:r>
            <w:r w:rsidRPr="00E224F4">
              <w:rPr>
                <w:rFonts w:ascii="Times New Roman" w:eastAsia="Times New Roman" w:hAnsi="Times New Roman" w:cs="Times New Roman"/>
              </w:rPr>
              <w:t>202а, от 20.03.2020 № 171,</w:t>
            </w:r>
            <w:r w:rsidRPr="00E224F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224F4">
              <w:rPr>
                <w:rFonts w:ascii="Times New Roman" w:eastAsia="Times New Roman" w:hAnsi="Times New Roman" w:cs="Times New Roman"/>
              </w:rPr>
              <w:t>от 22.04.2020 № 228</w:t>
            </w:r>
            <w:r w:rsidR="00B00563">
              <w:rPr>
                <w:rFonts w:ascii="Times New Roman" w:eastAsia="Times New Roman" w:hAnsi="Times New Roman" w:cs="Times New Roman"/>
              </w:rPr>
              <w:t xml:space="preserve">, от </w:t>
            </w:r>
            <w:r w:rsidR="00B00563" w:rsidRPr="00B00563">
              <w:rPr>
                <w:rFonts w:ascii="Times New Roman" w:eastAsia="Times New Roman" w:hAnsi="Times New Roman" w:cs="Times New Roman"/>
              </w:rPr>
              <w:t>09.02.2021 №</w:t>
            </w:r>
            <w:r w:rsidR="00B00563">
              <w:rPr>
                <w:rFonts w:ascii="Times New Roman" w:eastAsia="Times New Roman" w:hAnsi="Times New Roman" w:cs="Times New Roman"/>
              </w:rPr>
              <w:t> </w:t>
            </w:r>
            <w:r w:rsidR="00B00563" w:rsidRPr="00B00563">
              <w:rPr>
                <w:rFonts w:ascii="Times New Roman" w:eastAsia="Times New Roman" w:hAnsi="Times New Roman" w:cs="Times New Roman"/>
              </w:rPr>
              <w:t>81</w:t>
            </w:r>
            <w:r w:rsidR="00B00563">
              <w:rPr>
                <w:rFonts w:ascii="Times New Roman" w:eastAsia="Times New Roman" w:hAnsi="Times New Roman" w:cs="Times New Roman"/>
              </w:rPr>
              <w:t xml:space="preserve">, </w:t>
            </w:r>
            <w:r w:rsidR="00B00563" w:rsidRPr="00B00563">
              <w:rPr>
                <w:rFonts w:ascii="Times New Roman" w:eastAsia="Times New Roman" w:hAnsi="Times New Roman" w:cs="Times New Roman"/>
              </w:rPr>
              <w:t>от 07.05.2021 №</w:t>
            </w:r>
            <w:r w:rsidR="00B00563">
              <w:rPr>
                <w:rFonts w:ascii="Times New Roman" w:eastAsia="Times New Roman" w:hAnsi="Times New Roman" w:cs="Times New Roman"/>
              </w:rPr>
              <w:t> </w:t>
            </w:r>
            <w:r w:rsidR="00B00563" w:rsidRPr="00B00563">
              <w:rPr>
                <w:rFonts w:ascii="Times New Roman" w:eastAsia="Times New Roman" w:hAnsi="Times New Roman" w:cs="Times New Roman"/>
              </w:rPr>
              <w:t>305</w:t>
            </w:r>
            <w:r w:rsidR="00B005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C774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2 395,4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C774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2 091,2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C774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64,68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C774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239,54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C774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224F4" w:rsidRDefault="00A2564D" w:rsidP="00C774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224F4" w:rsidRDefault="00811C93" w:rsidP="00C7746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7,29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C774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C774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564D" w:rsidRPr="00E224F4" w:rsidTr="00811C93">
        <w:trPr>
          <w:trHeight w:val="397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A2564D" w:rsidRPr="00E224F4" w:rsidRDefault="00A2564D" w:rsidP="00AB04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1</w:t>
            </w:r>
            <w:r w:rsidR="00AB046A">
              <w:rPr>
                <w:rFonts w:ascii="Times New Roman" w:eastAsia="Times New Roman" w:hAnsi="Times New Roman" w:cs="Times New Roman"/>
              </w:rPr>
              <w:t>1</w:t>
            </w:r>
            <w:r w:rsidRPr="00E224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62" w:type="pct"/>
            <w:shd w:val="clear" w:color="auto" w:fill="auto"/>
          </w:tcPr>
          <w:p w:rsidR="00A2564D" w:rsidRPr="00E224F4" w:rsidRDefault="00A2564D" w:rsidP="00A2564D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="00811C93" w:rsidRPr="00811C93">
              <w:rPr>
                <w:rFonts w:ascii="Times New Roman" w:eastAsia="Times New Roman" w:hAnsi="Times New Roman" w:cs="Times New Roman"/>
              </w:rPr>
              <w:t>«Развитие коммунальной и коммуникационной  инфраструктуры в Кривошеинском районе на период с 2021 до 2025 года»</w:t>
            </w:r>
          </w:p>
        </w:tc>
        <w:tc>
          <w:tcPr>
            <w:tcW w:w="739" w:type="pct"/>
            <w:shd w:val="clear" w:color="auto" w:fill="auto"/>
          </w:tcPr>
          <w:p w:rsidR="00A2564D" w:rsidRPr="00E224F4" w:rsidRDefault="00A2564D" w:rsidP="00EA6207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</w:p>
          <w:p w:rsidR="00A2564D" w:rsidRPr="00E224F4" w:rsidRDefault="00811C93" w:rsidP="00EA6207">
            <w:pPr>
              <w:rPr>
                <w:rFonts w:ascii="Times New Roman" w:eastAsia="Times New Roman" w:hAnsi="Times New Roman" w:cs="Times New Roman"/>
              </w:rPr>
            </w:pPr>
            <w:r w:rsidRPr="00811C93">
              <w:rPr>
                <w:rFonts w:ascii="Times New Roman" w:eastAsia="Times New Roman" w:hAnsi="Times New Roman" w:cs="Times New Roman"/>
              </w:rPr>
              <w:t>от 27.01.2021 №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811C93">
              <w:rPr>
                <w:rFonts w:ascii="Times New Roman" w:eastAsia="Times New Roman" w:hAnsi="Times New Roman" w:cs="Times New Roman"/>
              </w:rPr>
              <w:t>37</w:t>
            </w:r>
            <w:r w:rsidR="001054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811C93" w:rsidP="009E22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9E22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811C93" w:rsidP="009E22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811C93" w:rsidP="009E22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9E22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2564D" w:rsidRPr="00E224F4" w:rsidRDefault="00A2564D" w:rsidP="009E22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2564D" w:rsidRPr="00E224F4" w:rsidRDefault="00DF2639" w:rsidP="009E22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7,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9E22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9E22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5000" w:type="pct"/>
            <w:gridSpan w:val="12"/>
            <w:vAlign w:val="center"/>
          </w:tcPr>
          <w:p w:rsidR="00A2564D" w:rsidRPr="00E224F4" w:rsidRDefault="00A2564D" w:rsidP="009E22E8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  <w:b/>
                <w:bCs/>
              </w:rPr>
              <w:t>7. В сфере жилищных вопросов</w:t>
            </w:r>
          </w:p>
        </w:tc>
      </w:tr>
      <w:tr w:rsidR="00A2564D" w:rsidRPr="00E224F4" w:rsidTr="00105410">
        <w:trPr>
          <w:trHeight w:val="397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A2564D" w:rsidRPr="00E224F4" w:rsidRDefault="00A2564D" w:rsidP="00AB04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1</w:t>
            </w:r>
            <w:r w:rsidR="00AB046A">
              <w:rPr>
                <w:rFonts w:ascii="Times New Roman" w:eastAsia="Times New Roman" w:hAnsi="Times New Roman" w:cs="Times New Roman"/>
              </w:rPr>
              <w:t>2</w:t>
            </w:r>
            <w:r w:rsidRPr="00E224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62" w:type="pct"/>
            <w:shd w:val="clear" w:color="auto" w:fill="auto"/>
          </w:tcPr>
          <w:p w:rsidR="00A2564D" w:rsidRPr="00E224F4" w:rsidRDefault="00A2564D" w:rsidP="00A2564D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r w:rsidRPr="00E224F4">
              <w:rPr>
                <w:rFonts w:ascii="Times New Roman" w:eastAsia="Times New Roman" w:hAnsi="Times New Roman" w:cs="Times New Roman"/>
              </w:rPr>
              <w:br w:type="page"/>
              <w:t xml:space="preserve">программа </w:t>
            </w:r>
            <w:r w:rsidRPr="00E224F4">
              <w:rPr>
                <w:rFonts w:ascii="Times New Roman" w:eastAsia="Times New Roman" w:hAnsi="Times New Roman" w:cs="Times New Roman"/>
                <w:bCs/>
              </w:rPr>
              <w:t xml:space="preserve">«Комплексное развитие сельских территорий в Кривошеинском районе </w:t>
            </w:r>
            <w:r w:rsidRPr="00E224F4">
              <w:rPr>
                <w:rFonts w:ascii="Times New Roman" w:eastAsia="Times New Roman" w:hAnsi="Times New Roman" w:cs="Times New Roman"/>
              </w:rPr>
              <w:t>на 2021–2024 годы с прогнозом на 2025 и 2026 годы»</w:t>
            </w:r>
          </w:p>
        </w:tc>
        <w:tc>
          <w:tcPr>
            <w:tcW w:w="739" w:type="pct"/>
            <w:shd w:val="clear" w:color="auto" w:fill="auto"/>
          </w:tcPr>
          <w:p w:rsidR="00A2564D" w:rsidRPr="00E224F4" w:rsidRDefault="00A2564D" w:rsidP="00997470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  <w:r w:rsidRPr="00E224F4">
              <w:rPr>
                <w:rFonts w:ascii="Times New Roman" w:eastAsia="Times New Roman" w:hAnsi="Times New Roman" w:cs="Times New Roman"/>
              </w:rPr>
              <w:br w:type="page"/>
            </w:r>
            <w:r w:rsidR="00997470">
              <w:rPr>
                <w:rFonts w:ascii="Times New Roman" w:eastAsia="Times New Roman" w:hAnsi="Times New Roman" w:cs="Times New Roman"/>
              </w:rPr>
              <w:br/>
            </w:r>
            <w:r w:rsidRPr="00E224F4">
              <w:rPr>
                <w:rFonts w:ascii="Times New Roman" w:eastAsia="Times New Roman" w:hAnsi="Times New Roman" w:cs="Times New Roman"/>
              </w:rPr>
              <w:t>от 02.11.2020 № 629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6A7DD3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6A7DD3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6A7DD3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6A7DD3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2564D" w:rsidRPr="00E224F4" w:rsidRDefault="006A7DD3" w:rsidP="00997470">
            <w:pPr>
              <w:ind w:left="-145" w:right="-1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55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55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550,0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5000" w:type="pct"/>
            <w:gridSpan w:val="12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  <w:b/>
                <w:bCs/>
              </w:rPr>
              <w:t>8. В сфере молодежной политики, физической культуры и спорта</w:t>
            </w:r>
          </w:p>
        </w:tc>
      </w:tr>
      <w:tr w:rsidR="00A2564D" w:rsidRPr="00E224F4" w:rsidTr="00105410">
        <w:trPr>
          <w:trHeight w:val="397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A2564D" w:rsidRPr="00E224F4" w:rsidRDefault="009D5399" w:rsidP="00AB04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B046A">
              <w:rPr>
                <w:rFonts w:ascii="Times New Roman" w:eastAsia="Times New Roman" w:hAnsi="Times New Roman" w:cs="Times New Roman"/>
              </w:rPr>
              <w:t>3</w:t>
            </w:r>
            <w:r w:rsidR="00A2564D" w:rsidRPr="00E224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62" w:type="pct"/>
            <w:shd w:val="clear" w:color="auto" w:fill="auto"/>
          </w:tcPr>
          <w:p w:rsidR="00A2564D" w:rsidRPr="00E224F4" w:rsidRDefault="00A2564D" w:rsidP="00A2564D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Муниципальная программа «Развитие эффективной молодёжной политики на территории Кривошеинского района в 2018-2022 годы»</w:t>
            </w:r>
          </w:p>
        </w:tc>
        <w:tc>
          <w:tcPr>
            <w:tcW w:w="739" w:type="pct"/>
            <w:shd w:val="clear" w:color="auto" w:fill="auto"/>
          </w:tcPr>
          <w:p w:rsidR="00A2564D" w:rsidRPr="00E224F4" w:rsidRDefault="00A2564D" w:rsidP="00997470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  <w:r w:rsidR="00997470">
              <w:rPr>
                <w:rFonts w:ascii="Times New Roman" w:eastAsia="Times New Roman" w:hAnsi="Times New Roman" w:cs="Times New Roman"/>
              </w:rPr>
              <w:br/>
            </w:r>
            <w:r w:rsidRPr="00E224F4">
              <w:rPr>
                <w:rFonts w:ascii="Times New Roman" w:eastAsia="Times New Roman" w:hAnsi="Times New Roman" w:cs="Times New Roman"/>
              </w:rPr>
              <w:t>от 29.12.2017 № 616, от 29.12.2018 № 681, от 21.07.2020 № 388</w:t>
            </w:r>
            <w:r w:rsidR="00FC345F">
              <w:rPr>
                <w:rFonts w:ascii="Times New Roman" w:eastAsia="Times New Roman" w:hAnsi="Times New Roman" w:cs="Times New Roman"/>
              </w:rPr>
              <w:t xml:space="preserve">, от </w:t>
            </w:r>
            <w:r w:rsidR="00FC345F" w:rsidRPr="00FC345F">
              <w:rPr>
                <w:rFonts w:ascii="Times New Roman" w:eastAsia="Times New Roman" w:hAnsi="Times New Roman" w:cs="Times New Roman"/>
              </w:rPr>
              <w:t>26.01.2021</w:t>
            </w:r>
            <w:r w:rsidR="00FC345F">
              <w:rPr>
                <w:rFonts w:ascii="Times New Roman" w:eastAsia="Times New Roman" w:hAnsi="Times New Roman" w:cs="Times New Roman"/>
              </w:rPr>
              <w:t xml:space="preserve"> № 27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FC345F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FC345F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564D" w:rsidRPr="00E224F4" w:rsidTr="00FF4293">
        <w:trPr>
          <w:trHeight w:val="397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A2564D" w:rsidRPr="00E224F4" w:rsidRDefault="009D5399" w:rsidP="00AB04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B046A">
              <w:rPr>
                <w:rFonts w:ascii="Times New Roman" w:eastAsia="Times New Roman" w:hAnsi="Times New Roman" w:cs="Times New Roman"/>
              </w:rPr>
              <w:t>4</w:t>
            </w:r>
            <w:r w:rsidR="00A2564D" w:rsidRPr="00E224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62" w:type="pct"/>
            <w:shd w:val="clear" w:color="auto" w:fill="auto"/>
          </w:tcPr>
          <w:p w:rsidR="00A2564D" w:rsidRPr="00E224F4" w:rsidRDefault="00A2564D" w:rsidP="00A2564D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Муниципальная программа «Развитие физической культуры и спорта на территории муниципального образования Кривошеинский район на 2017-2021 годы»</w:t>
            </w:r>
          </w:p>
        </w:tc>
        <w:tc>
          <w:tcPr>
            <w:tcW w:w="739" w:type="pct"/>
            <w:shd w:val="clear" w:color="auto" w:fill="auto"/>
          </w:tcPr>
          <w:p w:rsidR="00A2564D" w:rsidRPr="00E224F4" w:rsidRDefault="00A2564D" w:rsidP="00A2564D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</w:p>
          <w:p w:rsidR="00A2564D" w:rsidRPr="00E224F4" w:rsidRDefault="00A2564D" w:rsidP="00D06A8B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от 20.09.2016 № 283, от 30.12.2016 № 425, от 16.01.2018 № 26, от 29.12.2018 № 682, от 31.01.2019 № 63, от 04.03.2020 № 126, от 28.04.2020 № 243, от 05.06.2020 № 301</w:t>
            </w:r>
            <w:r w:rsidR="00D06A8B">
              <w:rPr>
                <w:rFonts w:ascii="Times New Roman" w:eastAsia="Times New Roman" w:hAnsi="Times New Roman" w:cs="Times New Roman"/>
              </w:rPr>
              <w:t xml:space="preserve">, </w:t>
            </w:r>
            <w:r w:rsidR="00D06A8B" w:rsidRPr="00D06A8B">
              <w:rPr>
                <w:rFonts w:ascii="Times New Roman" w:eastAsia="Times New Roman" w:hAnsi="Times New Roman" w:cs="Times New Roman"/>
              </w:rPr>
              <w:t>от 23.12.2020 № 759, от 26.01.2021 № 28</w:t>
            </w:r>
            <w:r w:rsidR="00105410">
              <w:rPr>
                <w:rFonts w:ascii="Times New Roman" w:eastAsia="Times New Roman" w:hAnsi="Times New Roman" w:cs="Times New Roman"/>
              </w:rPr>
              <w:t xml:space="preserve">, </w:t>
            </w:r>
            <w:r w:rsidR="00105410" w:rsidRPr="00105410">
              <w:rPr>
                <w:rFonts w:ascii="Times New Roman" w:eastAsia="Times New Roman" w:hAnsi="Times New Roman" w:cs="Times New Roman"/>
              </w:rPr>
              <w:t>от 04.03.2021 №</w:t>
            </w:r>
            <w:r w:rsidR="00C24F32">
              <w:rPr>
                <w:rFonts w:ascii="Times New Roman" w:eastAsia="Times New Roman" w:hAnsi="Times New Roman" w:cs="Times New Roman"/>
              </w:rPr>
              <w:t> </w:t>
            </w:r>
            <w:r w:rsidR="00105410" w:rsidRPr="00105410">
              <w:rPr>
                <w:rFonts w:ascii="Times New Roman" w:eastAsia="Times New Roman" w:hAnsi="Times New Roman" w:cs="Times New Roman"/>
              </w:rPr>
              <w:t>150</w:t>
            </w:r>
            <w:r w:rsidR="001054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770D7E" w:rsidP="00FF42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190,8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FF42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770D7E" w:rsidP="00FF42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74,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770D7E" w:rsidP="00FF42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6,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FF42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2564D" w:rsidRPr="00E224F4" w:rsidRDefault="00A2564D" w:rsidP="00FF42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2564D" w:rsidRPr="00E224F4" w:rsidRDefault="00DF2639" w:rsidP="00FF42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8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FF42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FF42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5000" w:type="pct"/>
            <w:gridSpan w:val="12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  <w:b/>
                <w:bCs/>
              </w:rPr>
              <w:t>9. В сфере развития предприятий агропромышленного комплекса и личных подсобных хозяйств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224F4" w:rsidRDefault="009D5399" w:rsidP="00AB04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B046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062" w:type="pct"/>
          </w:tcPr>
          <w:p w:rsidR="00A2564D" w:rsidRPr="00E224F4" w:rsidRDefault="00A2564D" w:rsidP="00A2564D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Муниципальная программа «Развитие личных подсобных хозяйств в Кривошеинском районе на 2019-2022 годы»</w:t>
            </w:r>
          </w:p>
        </w:tc>
        <w:tc>
          <w:tcPr>
            <w:tcW w:w="739" w:type="pct"/>
          </w:tcPr>
          <w:p w:rsidR="00A2564D" w:rsidRPr="00E224F4" w:rsidRDefault="00A2564D" w:rsidP="00997470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  <w:r w:rsidR="00997470">
              <w:rPr>
                <w:rFonts w:ascii="Times New Roman" w:eastAsia="Times New Roman" w:hAnsi="Times New Roman" w:cs="Times New Roman"/>
              </w:rPr>
              <w:br/>
            </w:r>
            <w:r w:rsidRPr="00E224F4">
              <w:rPr>
                <w:rFonts w:ascii="Times New Roman" w:eastAsia="Times New Roman" w:hAnsi="Times New Roman" w:cs="Times New Roman"/>
              </w:rPr>
              <w:t>от 05.09.2018 № 453, от 16.01.2020 № 31</w:t>
            </w:r>
            <w:r w:rsidR="00FF4293">
              <w:rPr>
                <w:rFonts w:ascii="Times New Roman" w:eastAsia="Times New Roman" w:hAnsi="Times New Roman" w:cs="Times New Roman"/>
              </w:rPr>
              <w:t xml:space="preserve">, </w:t>
            </w:r>
            <w:r w:rsidR="00FF4293" w:rsidRPr="00FF4293">
              <w:rPr>
                <w:rFonts w:ascii="Times New Roman" w:eastAsia="Times New Roman" w:hAnsi="Times New Roman" w:cs="Times New Roman"/>
              </w:rPr>
              <w:t>от 08.02.2021 №</w:t>
            </w:r>
            <w:r w:rsidR="00FF4293">
              <w:rPr>
                <w:rFonts w:ascii="Times New Roman" w:eastAsia="Times New Roman" w:hAnsi="Times New Roman" w:cs="Times New Roman"/>
              </w:rPr>
              <w:t> </w:t>
            </w:r>
            <w:r w:rsidR="00FF4293" w:rsidRPr="00FF4293">
              <w:rPr>
                <w:rFonts w:ascii="Times New Roman" w:eastAsia="Times New Roman" w:hAnsi="Times New Roman" w:cs="Times New Roman"/>
              </w:rPr>
              <w:t>74</w:t>
            </w:r>
            <w:r w:rsidR="00FF429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224F4" w:rsidRDefault="00FF4293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FF4293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224F4" w:rsidRDefault="009D5399" w:rsidP="00AB04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B046A">
              <w:rPr>
                <w:rFonts w:ascii="Times New Roman" w:eastAsia="Times New Roman" w:hAnsi="Times New Roman" w:cs="Times New Roman"/>
              </w:rPr>
              <w:t>6</w:t>
            </w:r>
            <w:r w:rsidR="00A2564D" w:rsidRPr="00E224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62" w:type="pct"/>
          </w:tcPr>
          <w:p w:rsidR="00A2564D" w:rsidRPr="00E224F4" w:rsidRDefault="00A2564D" w:rsidP="00A2564D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Муниципальная программа «Районный конкурс в агропромышленном комплексе Кривошеинского района на 2020-2022 годы»</w:t>
            </w:r>
          </w:p>
        </w:tc>
        <w:tc>
          <w:tcPr>
            <w:tcW w:w="739" w:type="pct"/>
          </w:tcPr>
          <w:p w:rsidR="00A2564D" w:rsidRPr="00E224F4" w:rsidRDefault="00A2564D" w:rsidP="00997470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  <w:r w:rsidR="00997470">
              <w:rPr>
                <w:rFonts w:ascii="Times New Roman" w:eastAsia="Times New Roman" w:hAnsi="Times New Roman" w:cs="Times New Roman"/>
              </w:rPr>
              <w:br/>
            </w:r>
            <w:r w:rsidRPr="00E224F4">
              <w:rPr>
                <w:rFonts w:ascii="Times New Roman" w:eastAsia="Times New Roman" w:hAnsi="Times New Roman" w:cs="Times New Roman"/>
              </w:rPr>
              <w:t>от 05.11.2019 №</w:t>
            </w:r>
            <w:r w:rsidR="00FF4293">
              <w:rPr>
                <w:rFonts w:ascii="Times New Roman" w:eastAsia="Times New Roman" w:hAnsi="Times New Roman" w:cs="Times New Roman"/>
              </w:rPr>
              <w:t> </w:t>
            </w:r>
            <w:r w:rsidRPr="00E224F4">
              <w:rPr>
                <w:rFonts w:ascii="Times New Roman" w:eastAsia="Times New Roman" w:hAnsi="Times New Roman" w:cs="Times New Roman"/>
              </w:rPr>
              <w:t>681</w:t>
            </w:r>
            <w:r w:rsidR="00FF4293">
              <w:rPr>
                <w:rFonts w:ascii="Times New Roman" w:eastAsia="Times New Roman" w:hAnsi="Times New Roman" w:cs="Times New Roman"/>
              </w:rPr>
              <w:t xml:space="preserve">, </w:t>
            </w:r>
            <w:r w:rsidR="00FF4293" w:rsidRPr="00FF4293">
              <w:rPr>
                <w:rFonts w:ascii="Times New Roman" w:eastAsia="Times New Roman" w:hAnsi="Times New Roman" w:cs="Times New Roman"/>
              </w:rPr>
              <w:t>от 08.02.2021 №</w:t>
            </w:r>
            <w:r w:rsidR="00FF4293">
              <w:rPr>
                <w:rFonts w:ascii="Times New Roman" w:eastAsia="Times New Roman" w:hAnsi="Times New Roman" w:cs="Times New Roman"/>
              </w:rPr>
              <w:t> </w:t>
            </w:r>
            <w:r w:rsidR="00FF4293" w:rsidRPr="00FF4293">
              <w:rPr>
                <w:rFonts w:ascii="Times New Roman" w:eastAsia="Times New Roman" w:hAnsi="Times New Roman" w:cs="Times New Roman"/>
              </w:rPr>
              <w:t>73</w:t>
            </w:r>
            <w:r w:rsidR="00FF429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224F4" w:rsidRDefault="00FF4293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8,96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FF4293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8,96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224F4" w:rsidRDefault="009D5399" w:rsidP="00AB04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B046A">
              <w:rPr>
                <w:rFonts w:ascii="Times New Roman" w:eastAsia="Times New Roman" w:hAnsi="Times New Roman" w:cs="Times New Roman"/>
              </w:rPr>
              <w:t>7</w:t>
            </w:r>
            <w:r w:rsidR="00A2564D" w:rsidRPr="00E224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62" w:type="pct"/>
          </w:tcPr>
          <w:p w:rsidR="00A2564D" w:rsidRPr="00E224F4" w:rsidRDefault="00A2564D" w:rsidP="00A2564D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Муниципальная программа «Муниципальная поддержка специалистов предприятий агропромышленного комплекса и  социальной сферы Кривошеинского района на 2017-2023 г.г.»</w:t>
            </w:r>
          </w:p>
        </w:tc>
        <w:tc>
          <w:tcPr>
            <w:tcW w:w="739" w:type="pct"/>
          </w:tcPr>
          <w:p w:rsidR="00A2564D" w:rsidRPr="00E224F4" w:rsidRDefault="00A2564D" w:rsidP="0024454B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  <w:r w:rsidR="0024454B">
              <w:rPr>
                <w:rFonts w:ascii="Times New Roman" w:eastAsia="Times New Roman" w:hAnsi="Times New Roman" w:cs="Times New Roman"/>
              </w:rPr>
              <w:br/>
            </w:r>
            <w:r w:rsidRPr="00E224F4">
              <w:rPr>
                <w:rFonts w:ascii="Times New Roman" w:eastAsia="Times New Roman" w:hAnsi="Times New Roman" w:cs="Times New Roman"/>
              </w:rPr>
              <w:t>от 05.07.2017 № 287, от 20.02.2018 № 103, от 15.01.2019 № 17, от 20.01.2020 № 32, от 21.10.2020 № 610</w:t>
            </w:r>
            <w:r w:rsidR="00D201A2">
              <w:rPr>
                <w:rFonts w:ascii="Times New Roman" w:eastAsia="Times New Roman" w:hAnsi="Times New Roman" w:cs="Times New Roman"/>
              </w:rPr>
              <w:t xml:space="preserve">, </w:t>
            </w:r>
            <w:r w:rsidR="00D201A2" w:rsidRPr="00D201A2">
              <w:rPr>
                <w:rFonts w:ascii="Times New Roman" w:eastAsia="Times New Roman" w:hAnsi="Times New Roman" w:cs="Times New Roman"/>
              </w:rPr>
              <w:t>от 26.12.2020 №</w:t>
            </w:r>
            <w:r w:rsidR="00D201A2">
              <w:rPr>
                <w:rFonts w:ascii="Times New Roman" w:eastAsia="Times New Roman" w:hAnsi="Times New Roman" w:cs="Times New Roman"/>
              </w:rPr>
              <w:t> </w:t>
            </w:r>
            <w:r w:rsidR="00D201A2" w:rsidRPr="00D201A2">
              <w:rPr>
                <w:rFonts w:ascii="Times New Roman" w:eastAsia="Times New Roman" w:hAnsi="Times New Roman" w:cs="Times New Roman"/>
              </w:rPr>
              <w:t>775</w:t>
            </w:r>
            <w:r w:rsidR="00D201A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224F4" w:rsidRDefault="00AD304E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D304E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288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288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9974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288,0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5000" w:type="pct"/>
            <w:gridSpan w:val="12"/>
            <w:vAlign w:val="center"/>
          </w:tcPr>
          <w:p w:rsidR="00A2564D" w:rsidRPr="00E224F4" w:rsidRDefault="00A2564D" w:rsidP="0024454B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  <w:b/>
                <w:bCs/>
              </w:rPr>
              <w:t>10. Развитие в сфере культуры и образования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224F4" w:rsidRDefault="009D5399" w:rsidP="00AB04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B046A">
              <w:rPr>
                <w:rFonts w:ascii="Times New Roman" w:eastAsia="Times New Roman" w:hAnsi="Times New Roman" w:cs="Times New Roman"/>
              </w:rPr>
              <w:t>8</w:t>
            </w:r>
            <w:r w:rsidR="00A2564D" w:rsidRPr="00E224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62" w:type="pct"/>
          </w:tcPr>
          <w:p w:rsidR="00A2564D" w:rsidRPr="00E224F4" w:rsidRDefault="00A2564D" w:rsidP="00A2564D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Муниципальная</w:t>
            </w:r>
            <w:r w:rsidRPr="00E224F4">
              <w:rPr>
                <w:rFonts w:ascii="Times New Roman" w:eastAsia="Times New Roman" w:hAnsi="Times New Roman" w:cs="Times New Roman"/>
              </w:rPr>
              <w:br w:type="page"/>
              <w:t xml:space="preserve"> программа «Развитие инфраструктуры общего и дополнительного образования Кривошеинского района на 2013-2022 годы»</w:t>
            </w:r>
          </w:p>
        </w:tc>
        <w:tc>
          <w:tcPr>
            <w:tcW w:w="739" w:type="pct"/>
          </w:tcPr>
          <w:p w:rsidR="00A2564D" w:rsidRPr="00E224F4" w:rsidRDefault="00A2564D" w:rsidP="00A210FB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  <w:r w:rsidR="0024454B">
              <w:rPr>
                <w:rFonts w:ascii="Times New Roman" w:eastAsia="Times New Roman" w:hAnsi="Times New Roman" w:cs="Times New Roman"/>
              </w:rPr>
              <w:br/>
            </w:r>
            <w:r w:rsidRPr="00E224F4">
              <w:rPr>
                <w:rFonts w:ascii="Times New Roman" w:eastAsia="Times New Roman" w:hAnsi="Times New Roman" w:cs="Times New Roman"/>
              </w:rPr>
              <w:t>от 05.03.2013 №158, от 28.06.2013 № 473, от 07.02.2014 № 77, от 25.03.2014 № 177, от 29.08.2014 № 543, от 04.02.2015 № 48, от 13.05.2015 № 217, от 28.05.2015 № 234, от 08.07.2015 № 271, от 11.11.2015 № 381, от 30.12.2015 № 441, от 17.06.2016 № 198, от 18.07.2016 № 233, от 23.08.2016 № 258, от 19.10.2016 № 315, от 17.11.2016 № 360, от 22.12.2016 № 406, от 30.12.2016 № 426, от 30.01.2017 № 35, от 17.03.2017 № 126, от 02.06.2017 № 233, от 01.09.2017 № 404, от 09.11.2017 № 522, от 02.02.2018 № 63, от 17.08.2018 № 405, от 17.09.2018 № 469, от 10.10.2018 № 526, от 15.11.2018 № 587, от 24.12.2018 № 658, от 18.02.2019 № 158, от 17.04.2019 № 238, от 26.06.2019 № 373, от 02.12.2019 № 751, от 30.12.2019 № 830, от 21.02.20</w:t>
            </w:r>
            <w:r w:rsidR="0024454B">
              <w:rPr>
                <w:rFonts w:ascii="Times New Roman" w:eastAsia="Times New Roman" w:hAnsi="Times New Roman" w:cs="Times New Roman"/>
              </w:rPr>
              <w:t xml:space="preserve">20 № 102, от 15.04.2020 № 215, </w:t>
            </w:r>
            <w:r w:rsidRPr="00E224F4">
              <w:rPr>
                <w:rFonts w:ascii="Times New Roman" w:eastAsia="Times New Roman" w:hAnsi="Times New Roman" w:cs="Times New Roman"/>
              </w:rPr>
              <w:t>от 03.09.2020 № 480</w:t>
            </w:r>
            <w:r w:rsidR="00A210FB">
              <w:rPr>
                <w:rFonts w:ascii="Times New Roman" w:eastAsia="Times New Roman" w:hAnsi="Times New Roman" w:cs="Times New Roman"/>
              </w:rPr>
              <w:t xml:space="preserve">, </w:t>
            </w:r>
            <w:r w:rsidR="00A210FB" w:rsidRPr="00A210FB">
              <w:rPr>
                <w:rFonts w:ascii="Times New Roman" w:eastAsia="Times New Roman" w:hAnsi="Times New Roman" w:cs="Times New Roman"/>
              </w:rPr>
              <w:t>от 03.03.2021 №</w:t>
            </w:r>
            <w:r w:rsidR="00A210FB">
              <w:rPr>
                <w:rFonts w:ascii="Times New Roman" w:eastAsia="Times New Roman" w:hAnsi="Times New Roman" w:cs="Times New Roman"/>
              </w:rPr>
              <w:t> </w:t>
            </w:r>
            <w:r w:rsidR="00A210FB" w:rsidRPr="00A210FB">
              <w:rPr>
                <w:rFonts w:ascii="Times New Roman" w:eastAsia="Times New Roman" w:hAnsi="Times New Roman" w:cs="Times New Roman"/>
              </w:rPr>
              <w:t>129</w:t>
            </w:r>
            <w:r w:rsidR="00A210F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224F4" w:rsidRDefault="00753FFC" w:rsidP="00577F8D">
            <w:pPr>
              <w:ind w:left="-108" w:right="-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 206,48</w:t>
            </w:r>
          </w:p>
        </w:tc>
        <w:tc>
          <w:tcPr>
            <w:tcW w:w="331" w:type="pct"/>
            <w:vAlign w:val="center"/>
          </w:tcPr>
          <w:p w:rsidR="00A2564D" w:rsidRPr="00E224F4" w:rsidRDefault="00753FFC" w:rsidP="00577F8D">
            <w:pPr>
              <w:ind w:left="-108" w:right="-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374,6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753FFC">
            <w:pPr>
              <w:ind w:left="-108" w:right="-84"/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6</w:t>
            </w:r>
            <w:r w:rsidR="00753FFC">
              <w:rPr>
                <w:rFonts w:ascii="Times New Roman" w:eastAsia="Times New Roman" w:hAnsi="Times New Roman" w:cs="Times New Roman"/>
              </w:rPr>
              <w:t> 076,97</w:t>
            </w:r>
          </w:p>
        </w:tc>
        <w:tc>
          <w:tcPr>
            <w:tcW w:w="331" w:type="pct"/>
            <w:vAlign w:val="center"/>
          </w:tcPr>
          <w:p w:rsidR="00A2564D" w:rsidRPr="00E224F4" w:rsidRDefault="00753FFC" w:rsidP="00577F8D">
            <w:pPr>
              <w:ind w:left="-108" w:right="-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754,9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577F8D">
            <w:pPr>
              <w:ind w:left="-108" w:right="-84"/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224F4" w:rsidRDefault="00A2564D" w:rsidP="00577F8D">
            <w:pPr>
              <w:ind w:left="-108" w:right="-84"/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224F4" w:rsidRDefault="00DF2639" w:rsidP="00577F8D">
            <w:pPr>
              <w:ind w:left="-108" w:right="-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562,8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577F8D">
            <w:pPr>
              <w:ind w:left="-108" w:right="-84"/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577F8D">
            <w:pPr>
              <w:ind w:left="-108" w:right="-84"/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224F4" w:rsidRDefault="00AB046A" w:rsidP="0024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A2564D" w:rsidRPr="00E224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62" w:type="pct"/>
          </w:tcPr>
          <w:p w:rsidR="00A2564D" w:rsidRPr="00E224F4" w:rsidRDefault="00A2564D" w:rsidP="00A2564D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Муниципальная программа "Развитие системы дошкольного образования муниципального образования Кривошеинский район на 2011-2021 годы"</w:t>
            </w:r>
          </w:p>
        </w:tc>
        <w:tc>
          <w:tcPr>
            <w:tcW w:w="739" w:type="pct"/>
          </w:tcPr>
          <w:p w:rsidR="00A2564D" w:rsidRPr="00E224F4" w:rsidRDefault="00A2564D" w:rsidP="0024454B">
            <w:pPr>
              <w:ind w:right="34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  <w:r w:rsidR="0024454B">
              <w:rPr>
                <w:rFonts w:ascii="Times New Roman" w:eastAsia="Times New Roman" w:hAnsi="Times New Roman" w:cs="Times New Roman"/>
              </w:rPr>
              <w:br/>
              <w:t xml:space="preserve">от 02.11.2011 № 690, </w:t>
            </w:r>
            <w:r w:rsidRPr="00E224F4">
              <w:rPr>
                <w:rFonts w:ascii="Times New Roman" w:eastAsia="Times New Roman" w:hAnsi="Times New Roman" w:cs="Times New Roman"/>
              </w:rPr>
              <w:t>от 21.08.2013 № 607, от 07.02.2014 № 78,</w:t>
            </w:r>
            <w:r w:rsidR="0024454B">
              <w:rPr>
                <w:rFonts w:ascii="Times New Roman" w:eastAsia="Times New Roman" w:hAnsi="Times New Roman" w:cs="Times New Roman"/>
              </w:rPr>
              <w:t xml:space="preserve"> </w:t>
            </w:r>
            <w:r w:rsidRPr="00E224F4">
              <w:rPr>
                <w:rFonts w:ascii="Times New Roman" w:eastAsia="Times New Roman" w:hAnsi="Times New Roman" w:cs="Times New Roman"/>
              </w:rPr>
              <w:t>от 20.06.2014 № 370, от 24.02.2015 № 117, от 09.07.2015 № 272, от 11.11.2015 № 382, от 30.12.2015 № 447, от 17.06.2016 № 199, от 18.07.2016 № 231, от 21.10.2016 № 319, от 02.06.2017 № 235, от 01.09.2017 № 405, от 17.08.2018 № 406, от 17.09.2018 № 469, от 10.10.2018 № 525, от 18.04.2019 № 239, от 26.06.2019 № 373, от 02.12.20</w:t>
            </w:r>
            <w:r w:rsidR="0024454B">
              <w:rPr>
                <w:rFonts w:ascii="Times New Roman" w:eastAsia="Times New Roman" w:hAnsi="Times New Roman" w:cs="Times New Roman"/>
              </w:rPr>
              <w:t xml:space="preserve">19 № 752, от 30.12.2019 № 829, </w:t>
            </w:r>
            <w:r w:rsidRPr="00E224F4">
              <w:rPr>
                <w:rFonts w:ascii="Times New Roman" w:eastAsia="Times New Roman" w:hAnsi="Times New Roman" w:cs="Times New Roman"/>
              </w:rPr>
              <w:t>от 21.02.2020 № 103, от 15.04.2020 № 216, от 03.09.2020 № 479</w:t>
            </w:r>
            <w:r w:rsidR="00391589">
              <w:rPr>
                <w:rFonts w:ascii="Times New Roman" w:eastAsia="Times New Roman" w:hAnsi="Times New Roman" w:cs="Times New Roman"/>
              </w:rPr>
              <w:t xml:space="preserve">, </w:t>
            </w:r>
            <w:r w:rsidR="00391589" w:rsidRPr="00391589">
              <w:rPr>
                <w:rFonts w:ascii="Times New Roman" w:eastAsia="Times New Roman" w:hAnsi="Times New Roman" w:cs="Times New Roman"/>
              </w:rPr>
              <w:t>от 13.08.2021 №</w:t>
            </w:r>
            <w:r w:rsidR="00391589">
              <w:rPr>
                <w:rFonts w:ascii="Times New Roman" w:eastAsia="Times New Roman" w:hAnsi="Times New Roman" w:cs="Times New Roman"/>
              </w:rPr>
              <w:t> </w:t>
            </w:r>
            <w:r w:rsidR="00391589" w:rsidRPr="00391589">
              <w:rPr>
                <w:rFonts w:ascii="Times New Roman" w:eastAsia="Times New Roman" w:hAnsi="Times New Roman" w:cs="Times New Roman"/>
              </w:rPr>
              <w:t>537</w:t>
            </w:r>
            <w:r w:rsidR="0039158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CB50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2</w:t>
            </w:r>
            <w:r w:rsidR="00CB50D4">
              <w:rPr>
                <w:rFonts w:ascii="Times New Roman" w:eastAsia="Times New Roman" w:hAnsi="Times New Roman" w:cs="Times New Roman"/>
              </w:rPr>
              <w:t> 475,05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2445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2445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589,50</w:t>
            </w:r>
          </w:p>
        </w:tc>
        <w:tc>
          <w:tcPr>
            <w:tcW w:w="331" w:type="pct"/>
            <w:vAlign w:val="center"/>
          </w:tcPr>
          <w:p w:rsidR="00A2564D" w:rsidRPr="00E224F4" w:rsidRDefault="00CB50D4" w:rsidP="00CB50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85,55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2445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224F4" w:rsidRDefault="00A2564D" w:rsidP="0024454B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224F4" w:rsidRDefault="00B05CE7" w:rsidP="0024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07,9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2445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2445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224F4" w:rsidRDefault="009D5399" w:rsidP="00AB04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B046A">
              <w:rPr>
                <w:rFonts w:ascii="Times New Roman" w:eastAsia="Times New Roman" w:hAnsi="Times New Roman" w:cs="Times New Roman"/>
              </w:rPr>
              <w:t>0</w:t>
            </w:r>
            <w:r w:rsidR="00A2564D" w:rsidRPr="00E224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62" w:type="pct"/>
          </w:tcPr>
          <w:p w:rsidR="00A2564D" w:rsidRPr="00E224F4" w:rsidRDefault="00A2564D" w:rsidP="00A2564D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Муниципальная программа «Развитие культуры Кривошеинского района на 2016-2021 годы»</w:t>
            </w:r>
          </w:p>
        </w:tc>
        <w:tc>
          <w:tcPr>
            <w:tcW w:w="739" w:type="pct"/>
          </w:tcPr>
          <w:p w:rsidR="00A2564D" w:rsidRPr="00E224F4" w:rsidRDefault="00A2564D" w:rsidP="00F02488">
            <w:pPr>
              <w:ind w:right="34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  <w:r w:rsidR="00F02488">
              <w:rPr>
                <w:rFonts w:ascii="Times New Roman" w:eastAsia="Times New Roman" w:hAnsi="Times New Roman" w:cs="Times New Roman"/>
              </w:rPr>
              <w:br/>
            </w:r>
            <w:r w:rsidRPr="00E224F4">
              <w:rPr>
                <w:rFonts w:ascii="Times New Roman" w:eastAsia="Times New Roman" w:hAnsi="Times New Roman" w:cs="Times New Roman"/>
              </w:rPr>
              <w:t>от 01.12.2015 № 400, от 10.12.2018 № 613, от 23.01.2019 № 43, от 05.04.20</w:t>
            </w:r>
            <w:r w:rsidR="00F02488">
              <w:rPr>
                <w:rFonts w:ascii="Times New Roman" w:eastAsia="Times New Roman" w:hAnsi="Times New Roman" w:cs="Times New Roman"/>
              </w:rPr>
              <w:t xml:space="preserve">19 № 219, от 13.11.2019 № 689, </w:t>
            </w:r>
            <w:r w:rsidR="00BB695D">
              <w:rPr>
                <w:rFonts w:ascii="Times New Roman" w:eastAsia="Times New Roman" w:hAnsi="Times New Roman" w:cs="Times New Roman"/>
              </w:rPr>
              <w:t xml:space="preserve">от 10.06.2020 № 309, </w:t>
            </w:r>
            <w:r w:rsidR="00BB695D" w:rsidRPr="00BB695D">
              <w:rPr>
                <w:rFonts w:ascii="Times New Roman" w:eastAsia="Times New Roman" w:hAnsi="Times New Roman" w:cs="Times New Roman"/>
              </w:rPr>
              <w:t>от 10.02.2021 №</w:t>
            </w:r>
            <w:r w:rsidR="00BB695D">
              <w:rPr>
                <w:rFonts w:ascii="Times New Roman" w:eastAsia="Times New Roman" w:hAnsi="Times New Roman" w:cs="Times New Roman"/>
              </w:rPr>
              <w:t> </w:t>
            </w:r>
            <w:r w:rsidR="00BB695D" w:rsidRPr="00BB695D">
              <w:rPr>
                <w:rFonts w:ascii="Times New Roman" w:eastAsia="Times New Roman" w:hAnsi="Times New Roman" w:cs="Times New Roman"/>
              </w:rPr>
              <w:t>83</w:t>
            </w:r>
            <w:r w:rsidR="00BB695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224F4" w:rsidRDefault="00BB695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374,6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1 176,6</w:t>
            </w:r>
          </w:p>
        </w:tc>
        <w:tc>
          <w:tcPr>
            <w:tcW w:w="331" w:type="pct"/>
            <w:vAlign w:val="center"/>
          </w:tcPr>
          <w:p w:rsidR="00A2564D" w:rsidRPr="00E224F4" w:rsidRDefault="00BB695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31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224F4" w:rsidRDefault="00BB695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8,0</w:t>
            </w:r>
          </w:p>
        </w:tc>
        <w:tc>
          <w:tcPr>
            <w:tcW w:w="332" w:type="pct"/>
            <w:vAlign w:val="center"/>
          </w:tcPr>
          <w:p w:rsidR="00A2564D" w:rsidRPr="00E224F4" w:rsidRDefault="00BB695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,3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5000" w:type="pct"/>
            <w:gridSpan w:val="12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  <w:b/>
                <w:bCs/>
              </w:rPr>
              <w:t>11.В сфере поддержки кадрового обеспечения муниципальных служащих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224F4" w:rsidRDefault="009D5399" w:rsidP="00AB046A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B046A">
              <w:rPr>
                <w:rFonts w:ascii="Times New Roman" w:eastAsia="Times New Roman" w:hAnsi="Times New Roman" w:cs="Times New Roman"/>
              </w:rPr>
              <w:t>1</w:t>
            </w:r>
            <w:r w:rsidR="00A2564D" w:rsidRPr="00E224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62" w:type="pct"/>
          </w:tcPr>
          <w:p w:rsidR="00A2564D" w:rsidRPr="00E224F4" w:rsidRDefault="00A2564D" w:rsidP="00A2564D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Муниципальная программа «Профессиональная подготовка, переподготовка, повышение квалификации и стажировка муниципальных служащих муниципального образования Кривошеинский район на 2020-2022 годы»</w:t>
            </w:r>
          </w:p>
        </w:tc>
        <w:tc>
          <w:tcPr>
            <w:tcW w:w="739" w:type="pct"/>
          </w:tcPr>
          <w:p w:rsidR="00A2564D" w:rsidRPr="00E224F4" w:rsidRDefault="00A2564D" w:rsidP="0000133D">
            <w:pPr>
              <w:ind w:right="34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  <w:r w:rsidR="00F02488">
              <w:rPr>
                <w:rFonts w:ascii="Times New Roman" w:eastAsia="Times New Roman" w:hAnsi="Times New Roman" w:cs="Times New Roman"/>
              </w:rPr>
              <w:br/>
            </w:r>
            <w:r w:rsidRPr="00E224F4">
              <w:rPr>
                <w:rFonts w:ascii="Times New Roman" w:eastAsia="Times New Roman" w:hAnsi="Times New Roman" w:cs="Times New Roman"/>
              </w:rPr>
              <w:t>от 07.11.2019 №</w:t>
            </w:r>
            <w:r w:rsidR="0000133D">
              <w:rPr>
                <w:rFonts w:ascii="Times New Roman" w:eastAsia="Times New Roman" w:hAnsi="Times New Roman" w:cs="Times New Roman"/>
              </w:rPr>
              <w:t> </w:t>
            </w:r>
            <w:r w:rsidRPr="00E224F4">
              <w:rPr>
                <w:rFonts w:ascii="Times New Roman" w:eastAsia="Times New Roman" w:hAnsi="Times New Roman" w:cs="Times New Roman"/>
              </w:rPr>
              <w:t>684</w:t>
            </w:r>
            <w:r w:rsidR="0000133D">
              <w:rPr>
                <w:rFonts w:ascii="Times New Roman" w:eastAsia="Times New Roman" w:hAnsi="Times New Roman" w:cs="Times New Roman"/>
              </w:rPr>
              <w:t xml:space="preserve">, </w:t>
            </w:r>
            <w:r w:rsidR="0000133D" w:rsidRPr="0000133D">
              <w:rPr>
                <w:rFonts w:ascii="Times New Roman" w:eastAsia="Times New Roman" w:hAnsi="Times New Roman" w:cs="Times New Roman"/>
              </w:rPr>
              <w:t>от 22.12.2020 №</w:t>
            </w:r>
            <w:r w:rsidR="0000133D">
              <w:rPr>
                <w:rFonts w:ascii="Times New Roman" w:eastAsia="Times New Roman" w:hAnsi="Times New Roman" w:cs="Times New Roman"/>
              </w:rPr>
              <w:t> </w:t>
            </w:r>
            <w:r w:rsidR="0000133D" w:rsidRPr="0000133D">
              <w:rPr>
                <w:rFonts w:ascii="Times New Roman" w:eastAsia="Times New Roman" w:hAnsi="Times New Roman" w:cs="Times New Roman"/>
              </w:rPr>
              <w:t>757</w:t>
            </w:r>
            <w:r w:rsidR="0000133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224F4" w:rsidRDefault="0000133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1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00133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1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5000" w:type="pct"/>
            <w:gridSpan w:val="12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  <w:b/>
                <w:bCs/>
              </w:rPr>
              <w:t>12. В сфере информационной политики</w:t>
            </w:r>
          </w:p>
        </w:tc>
      </w:tr>
      <w:tr w:rsidR="00A2564D" w:rsidRPr="00E224F4" w:rsidTr="008C743D">
        <w:trPr>
          <w:trHeight w:val="397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A2564D" w:rsidRPr="00E224F4" w:rsidRDefault="00A2564D" w:rsidP="00AB046A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2</w:t>
            </w:r>
            <w:r w:rsidR="00AB046A">
              <w:rPr>
                <w:rFonts w:ascii="Times New Roman" w:eastAsia="Times New Roman" w:hAnsi="Times New Roman" w:cs="Times New Roman"/>
              </w:rPr>
              <w:t>2</w:t>
            </w:r>
            <w:r w:rsidRPr="00E224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62" w:type="pct"/>
            <w:shd w:val="clear" w:color="auto" w:fill="auto"/>
          </w:tcPr>
          <w:p w:rsidR="00A2564D" w:rsidRPr="00E224F4" w:rsidRDefault="00A2564D" w:rsidP="00A2564D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Муниципальная программа «Информационная политика и работа с общественностью муниципального образования Кривошеинский район на 2020-2022 годы»</w:t>
            </w:r>
          </w:p>
        </w:tc>
        <w:tc>
          <w:tcPr>
            <w:tcW w:w="739" w:type="pct"/>
            <w:shd w:val="clear" w:color="auto" w:fill="auto"/>
          </w:tcPr>
          <w:p w:rsidR="00A2564D" w:rsidRPr="00E224F4" w:rsidRDefault="00A2564D" w:rsidP="00F02488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  <w:r w:rsidR="00F02488">
              <w:rPr>
                <w:rFonts w:ascii="Times New Roman" w:eastAsia="Times New Roman" w:hAnsi="Times New Roman" w:cs="Times New Roman"/>
              </w:rPr>
              <w:br/>
            </w:r>
            <w:r w:rsidRPr="00E224F4">
              <w:rPr>
                <w:rFonts w:ascii="Times New Roman" w:eastAsia="Times New Roman" w:hAnsi="Times New Roman" w:cs="Times New Roman"/>
              </w:rPr>
              <w:t>от 05.11.2019 № 678, от 20.12.2019 № 806</w:t>
            </w:r>
            <w:r w:rsidR="00055353">
              <w:rPr>
                <w:rFonts w:ascii="Times New Roman" w:eastAsia="Times New Roman" w:hAnsi="Times New Roman" w:cs="Times New Roman"/>
              </w:rPr>
              <w:t>, от 26.12.2020 № 769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055353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50,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055353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50,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1 83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1 83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5000" w:type="pct"/>
            <w:gridSpan w:val="12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  <w:b/>
                <w:bCs/>
              </w:rPr>
              <w:t>13. В сфере обеспечения развития автомобильных дорог, пассажирских перевозок и безопасности дорожного движения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224F4" w:rsidRDefault="00A2564D" w:rsidP="00AB04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2</w:t>
            </w:r>
            <w:r w:rsidR="00AB046A">
              <w:rPr>
                <w:rFonts w:ascii="Times New Roman" w:eastAsia="Times New Roman" w:hAnsi="Times New Roman" w:cs="Times New Roman"/>
              </w:rPr>
              <w:t>3</w:t>
            </w:r>
            <w:r w:rsidRPr="00E224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62" w:type="pct"/>
          </w:tcPr>
          <w:p w:rsidR="00A2564D" w:rsidRPr="00E224F4" w:rsidRDefault="00A2564D" w:rsidP="00A2564D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Муниципальная программа «Развитие автомобильных дорог Кривошеинского района на период 2018-2025 гг.»</w:t>
            </w:r>
          </w:p>
        </w:tc>
        <w:tc>
          <w:tcPr>
            <w:tcW w:w="739" w:type="pct"/>
          </w:tcPr>
          <w:p w:rsidR="00A2564D" w:rsidRPr="00E224F4" w:rsidRDefault="00A2564D" w:rsidP="00F02488">
            <w:pPr>
              <w:ind w:right="-62"/>
              <w:rPr>
                <w:rFonts w:ascii="Times New Roman" w:eastAsia="Times New Roman" w:hAnsi="Times New Roman" w:cs="Times New Roman"/>
                <w:highlight w:val="yellow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  <w:r w:rsidR="00F02488">
              <w:rPr>
                <w:rFonts w:ascii="Times New Roman" w:eastAsia="Times New Roman" w:hAnsi="Times New Roman" w:cs="Times New Roman"/>
              </w:rPr>
              <w:br/>
            </w:r>
            <w:r w:rsidRPr="00E224F4">
              <w:rPr>
                <w:rFonts w:ascii="Times New Roman" w:eastAsia="Times New Roman" w:hAnsi="Times New Roman" w:cs="Times New Roman"/>
              </w:rPr>
              <w:t>от 19.12.2017 № 577; от 13.04.2020 № 210</w:t>
            </w:r>
            <w:r w:rsidR="00330970">
              <w:rPr>
                <w:rFonts w:ascii="Times New Roman" w:eastAsia="Times New Roman" w:hAnsi="Times New Roman" w:cs="Times New Roman"/>
              </w:rPr>
              <w:t xml:space="preserve">, </w:t>
            </w:r>
            <w:r w:rsidR="00330970" w:rsidRPr="00330970">
              <w:rPr>
                <w:rFonts w:ascii="Times New Roman" w:eastAsia="Times New Roman" w:hAnsi="Times New Roman" w:cs="Times New Roman"/>
              </w:rPr>
              <w:t>от 29.01.2021 №</w:t>
            </w:r>
            <w:r w:rsidR="00330970">
              <w:rPr>
                <w:rFonts w:ascii="Times New Roman" w:eastAsia="Times New Roman" w:hAnsi="Times New Roman" w:cs="Times New Roman"/>
              </w:rPr>
              <w:t> </w:t>
            </w:r>
            <w:r w:rsidR="00330970" w:rsidRPr="00330970">
              <w:rPr>
                <w:rFonts w:ascii="Times New Roman" w:eastAsia="Times New Roman" w:hAnsi="Times New Roman" w:cs="Times New Roman"/>
              </w:rPr>
              <w:t>51</w:t>
            </w:r>
            <w:r w:rsidR="003309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224F4" w:rsidRDefault="008D43B3" w:rsidP="00F02488">
            <w:pPr>
              <w:tabs>
                <w:tab w:val="left" w:pos="884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 427,69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F02488">
            <w:pPr>
              <w:tabs>
                <w:tab w:val="left" w:pos="884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8D43B3" w:rsidP="00F02488">
            <w:pPr>
              <w:tabs>
                <w:tab w:val="left" w:pos="884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 688,82</w:t>
            </w:r>
          </w:p>
        </w:tc>
        <w:tc>
          <w:tcPr>
            <w:tcW w:w="331" w:type="pct"/>
            <w:vAlign w:val="center"/>
          </w:tcPr>
          <w:p w:rsidR="00A2564D" w:rsidRPr="00E224F4" w:rsidRDefault="008D43B3" w:rsidP="00F02488">
            <w:pPr>
              <w:tabs>
                <w:tab w:val="left" w:pos="884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6,49</w:t>
            </w:r>
          </w:p>
        </w:tc>
        <w:tc>
          <w:tcPr>
            <w:tcW w:w="331" w:type="pct"/>
            <w:vAlign w:val="center"/>
          </w:tcPr>
          <w:p w:rsidR="00A2564D" w:rsidRPr="00E224F4" w:rsidRDefault="008D43B3" w:rsidP="00F02488">
            <w:pPr>
              <w:tabs>
                <w:tab w:val="left" w:pos="884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92,38</w:t>
            </w:r>
          </w:p>
        </w:tc>
        <w:tc>
          <w:tcPr>
            <w:tcW w:w="330" w:type="pct"/>
            <w:vAlign w:val="center"/>
          </w:tcPr>
          <w:p w:rsidR="00A2564D" w:rsidRPr="00E224F4" w:rsidRDefault="00A2564D" w:rsidP="00F02488">
            <w:pPr>
              <w:tabs>
                <w:tab w:val="left" w:pos="884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224F4" w:rsidRDefault="00B05CE7" w:rsidP="00F02488">
            <w:pPr>
              <w:tabs>
                <w:tab w:val="left" w:pos="884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75,4</w:t>
            </w:r>
          </w:p>
        </w:tc>
        <w:tc>
          <w:tcPr>
            <w:tcW w:w="331" w:type="pct"/>
            <w:vAlign w:val="center"/>
          </w:tcPr>
          <w:p w:rsidR="00A2564D" w:rsidRPr="00E224F4" w:rsidRDefault="008D43B3" w:rsidP="00F02488">
            <w:pPr>
              <w:tabs>
                <w:tab w:val="left" w:pos="884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,0</w:t>
            </w:r>
          </w:p>
        </w:tc>
        <w:tc>
          <w:tcPr>
            <w:tcW w:w="331" w:type="pct"/>
            <w:vAlign w:val="center"/>
          </w:tcPr>
          <w:p w:rsidR="00A2564D" w:rsidRPr="00E224F4" w:rsidRDefault="008D43B3" w:rsidP="00F02488">
            <w:pPr>
              <w:tabs>
                <w:tab w:val="left" w:pos="884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6,0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224F4" w:rsidRDefault="00A2564D" w:rsidP="009D53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2</w:t>
            </w:r>
            <w:r w:rsidR="00AB046A">
              <w:rPr>
                <w:rFonts w:ascii="Times New Roman" w:eastAsia="Times New Roman" w:hAnsi="Times New Roman" w:cs="Times New Roman"/>
              </w:rPr>
              <w:t>4</w:t>
            </w:r>
            <w:r w:rsidRPr="00E224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62" w:type="pct"/>
          </w:tcPr>
          <w:p w:rsidR="00A2564D" w:rsidRPr="00E224F4" w:rsidRDefault="00A2564D" w:rsidP="00A2564D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Муниципальная программа «Развитие пассажирского транспорта на территории Кривошеинского района на 2020–2022 годы»</w:t>
            </w:r>
          </w:p>
        </w:tc>
        <w:tc>
          <w:tcPr>
            <w:tcW w:w="739" w:type="pct"/>
          </w:tcPr>
          <w:p w:rsidR="00A2564D" w:rsidRPr="00E224F4" w:rsidRDefault="00A2564D" w:rsidP="00F02488">
            <w:pPr>
              <w:ind w:right="-62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  <w:r w:rsidR="00F02488">
              <w:rPr>
                <w:rFonts w:ascii="Times New Roman" w:eastAsia="Times New Roman" w:hAnsi="Times New Roman" w:cs="Times New Roman"/>
              </w:rPr>
              <w:br/>
            </w:r>
            <w:r w:rsidRPr="00E224F4">
              <w:rPr>
                <w:rFonts w:ascii="Times New Roman" w:eastAsia="Times New Roman" w:hAnsi="Times New Roman" w:cs="Times New Roman"/>
              </w:rPr>
              <w:t>от 07.11.2019 № 683</w:t>
            </w:r>
            <w:r w:rsidR="00FB3BE5">
              <w:rPr>
                <w:rFonts w:ascii="Times New Roman" w:eastAsia="Times New Roman" w:hAnsi="Times New Roman" w:cs="Times New Roman"/>
              </w:rPr>
              <w:t xml:space="preserve">, </w:t>
            </w:r>
            <w:r w:rsidR="00FB3BE5" w:rsidRPr="00FB3BE5">
              <w:rPr>
                <w:rFonts w:ascii="Times New Roman" w:eastAsia="Times New Roman" w:hAnsi="Times New Roman" w:cs="Times New Roman"/>
              </w:rPr>
              <w:t>от 09.02.2021 №</w:t>
            </w:r>
            <w:r w:rsidR="00FB3BE5">
              <w:rPr>
                <w:rFonts w:ascii="Times New Roman" w:eastAsia="Times New Roman" w:hAnsi="Times New Roman" w:cs="Times New Roman"/>
              </w:rPr>
              <w:t> </w:t>
            </w:r>
            <w:r w:rsidR="00FB3BE5" w:rsidRPr="00FB3BE5">
              <w:rPr>
                <w:rFonts w:ascii="Times New Roman" w:eastAsia="Times New Roman" w:hAnsi="Times New Roman" w:cs="Times New Roman"/>
              </w:rPr>
              <w:t>82</w:t>
            </w:r>
            <w:r w:rsidR="0082432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224F4" w:rsidRDefault="0072563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9,18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72563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9,18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224F4" w:rsidRDefault="00B05CE7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7,3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290,86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F024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224F4" w:rsidRDefault="00A2564D" w:rsidP="009D53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2</w:t>
            </w:r>
            <w:r w:rsidR="00AB046A">
              <w:rPr>
                <w:rFonts w:ascii="Times New Roman" w:eastAsia="Times New Roman" w:hAnsi="Times New Roman" w:cs="Times New Roman"/>
              </w:rPr>
              <w:t>5</w:t>
            </w:r>
            <w:r w:rsidRPr="00E224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62" w:type="pct"/>
          </w:tcPr>
          <w:p w:rsidR="00A2564D" w:rsidRPr="00E224F4" w:rsidRDefault="00A2564D" w:rsidP="0082432C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="0082432C" w:rsidRPr="0082432C">
              <w:rPr>
                <w:rFonts w:ascii="Times New Roman" w:eastAsia="Times New Roman" w:hAnsi="Times New Roman" w:cs="Times New Roman"/>
              </w:rPr>
              <w:t>«Формирование законопослушного поведения участников дорожного движения в муниципальном образовании Кривошеинский район Томской области</w:t>
            </w:r>
            <w:r w:rsidR="0082432C">
              <w:rPr>
                <w:rFonts w:ascii="Times New Roman" w:eastAsia="Times New Roman" w:hAnsi="Times New Roman" w:cs="Times New Roman"/>
              </w:rPr>
              <w:t xml:space="preserve"> </w:t>
            </w:r>
            <w:r w:rsidR="0082432C" w:rsidRPr="0082432C">
              <w:rPr>
                <w:rFonts w:ascii="Times New Roman" w:eastAsia="Times New Roman" w:hAnsi="Times New Roman" w:cs="Times New Roman"/>
              </w:rPr>
              <w:t>на 2021-2023 годы»</w:t>
            </w:r>
          </w:p>
        </w:tc>
        <w:tc>
          <w:tcPr>
            <w:tcW w:w="739" w:type="pct"/>
          </w:tcPr>
          <w:p w:rsidR="00A2564D" w:rsidRPr="00E224F4" w:rsidRDefault="00A2564D" w:rsidP="00B8523E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  <w:r w:rsidR="00B8523E">
              <w:rPr>
                <w:rFonts w:ascii="Times New Roman" w:eastAsia="Times New Roman" w:hAnsi="Times New Roman" w:cs="Times New Roman"/>
              </w:rPr>
              <w:br/>
            </w:r>
            <w:r w:rsidR="00791861" w:rsidRPr="00791861">
              <w:rPr>
                <w:rFonts w:ascii="Times New Roman" w:eastAsia="Times New Roman" w:hAnsi="Times New Roman" w:cs="Times New Roman"/>
              </w:rPr>
              <w:t>от 30.12.2020 №</w:t>
            </w:r>
            <w:r w:rsidR="00791861">
              <w:rPr>
                <w:rFonts w:ascii="Times New Roman" w:eastAsia="Times New Roman" w:hAnsi="Times New Roman" w:cs="Times New Roman"/>
              </w:rPr>
              <w:t> </w:t>
            </w:r>
            <w:r w:rsidR="00791861" w:rsidRPr="00791861">
              <w:rPr>
                <w:rFonts w:ascii="Times New Roman" w:eastAsia="Times New Roman" w:hAnsi="Times New Roman" w:cs="Times New Roman"/>
              </w:rPr>
              <w:t>780</w:t>
            </w:r>
            <w:r w:rsidR="0079186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224F4" w:rsidRDefault="00A2564D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224F4" w:rsidRDefault="00A2564D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224F4" w:rsidRDefault="00A2564D" w:rsidP="009D53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2</w:t>
            </w:r>
            <w:r w:rsidR="00AB046A">
              <w:rPr>
                <w:rFonts w:ascii="Times New Roman" w:eastAsia="Times New Roman" w:hAnsi="Times New Roman" w:cs="Times New Roman"/>
              </w:rPr>
              <w:t>6</w:t>
            </w:r>
            <w:r w:rsidRPr="00E224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62" w:type="pct"/>
          </w:tcPr>
          <w:p w:rsidR="00A2564D" w:rsidRPr="00E224F4" w:rsidRDefault="00A2564D" w:rsidP="00A2564D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Муниципальная программа «Обеспечение безопасности дорожного движения на территории Кривошеинского района в 2019-2021 годах»</w:t>
            </w:r>
          </w:p>
        </w:tc>
        <w:tc>
          <w:tcPr>
            <w:tcW w:w="739" w:type="pct"/>
          </w:tcPr>
          <w:p w:rsidR="00A2564D" w:rsidRPr="00E224F4" w:rsidRDefault="00A2564D" w:rsidP="00B8523E">
            <w:pPr>
              <w:ind w:right="-62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  <w:r w:rsidR="00B8523E">
              <w:rPr>
                <w:rFonts w:ascii="Times New Roman" w:eastAsia="Times New Roman" w:hAnsi="Times New Roman" w:cs="Times New Roman"/>
              </w:rPr>
              <w:br/>
            </w:r>
            <w:r w:rsidRPr="00E224F4">
              <w:rPr>
                <w:rFonts w:ascii="Times New Roman" w:eastAsia="Times New Roman" w:hAnsi="Times New Roman" w:cs="Times New Roman"/>
              </w:rPr>
              <w:t>от 28.12.2018 № 675, от 13.11.2019 № 690.</w:t>
            </w:r>
          </w:p>
        </w:tc>
        <w:tc>
          <w:tcPr>
            <w:tcW w:w="331" w:type="pct"/>
            <w:vAlign w:val="center"/>
          </w:tcPr>
          <w:p w:rsidR="00A2564D" w:rsidRPr="00E224F4" w:rsidRDefault="00D04EA6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D04EA6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224F4" w:rsidRDefault="00A2564D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224F4" w:rsidRDefault="00D04EA6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564D" w:rsidRPr="00E224F4" w:rsidTr="005E79B0">
        <w:trPr>
          <w:trHeight w:val="397"/>
          <w:jc w:val="center"/>
        </w:trPr>
        <w:tc>
          <w:tcPr>
            <w:tcW w:w="5000" w:type="pct"/>
            <w:gridSpan w:val="12"/>
            <w:vAlign w:val="center"/>
          </w:tcPr>
          <w:p w:rsidR="00A2564D" w:rsidRPr="00E224F4" w:rsidRDefault="00A2564D" w:rsidP="005E79B0">
            <w:pPr>
              <w:jc w:val="center"/>
              <w:rPr>
                <w:rFonts w:ascii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  <w:b/>
              </w:rPr>
              <w:t>14. В сфере управления муниципальным имуществом</w:t>
            </w:r>
          </w:p>
        </w:tc>
      </w:tr>
      <w:tr w:rsidR="00A2564D" w:rsidRPr="00E224F4" w:rsidTr="006245B9">
        <w:trPr>
          <w:trHeight w:val="397"/>
          <w:jc w:val="center"/>
        </w:trPr>
        <w:tc>
          <w:tcPr>
            <w:tcW w:w="220" w:type="pct"/>
            <w:vAlign w:val="center"/>
          </w:tcPr>
          <w:p w:rsidR="00A2564D" w:rsidRPr="00E224F4" w:rsidRDefault="00A2564D" w:rsidP="009D53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2</w:t>
            </w:r>
            <w:r w:rsidR="00AB046A">
              <w:rPr>
                <w:rFonts w:ascii="Times New Roman" w:eastAsia="Times New Roman" w:hAnsi="Times New Roman" w:cs="Times New Roman"/>
              </w:rPr>
              <w:t>7</w:t>
            </w:r>
            <w:r w:rsidRPr="00E224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62" w:type="pct"/>
          </w:tcPr>
          <w:p w:rsidR="00A2564D" w:rsidRPr="00E224F4" w:rsidRDefault="00A2564D" w:rsidP="00A2564D">
            <w:pPr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Муниципальная программа «Управление муниципальным имуществом муниципального образования Кривошеинский район на 2017-2021 годы»</w:t>
            </w:r>
          </w:p>
        </w:tc>
        <w:tc>
          <w:tcPr>
            <w:tcW w:w="739" w:type="pct"/>
          </w:tcPr>
          <w:p w:rsidR="00A2564D" w:rsidRPr="00E224F4" w:rsidRDefault="00A2564D" w:rsidP="00B8523E">
            <w:pPr>
              <w:ind w:right="34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Постановление</w:t>
            </w:r>
            <w:r w:rsidR="00B8523E">
              <w:rPr>
                <w:rFonts w:ascii="Times New Roman" w:eastAsia="Times New Roman" w:hAnsi="Times New Roman" w:cs="Times New Roman"/>
              </w:rPr>
              <w:br/>
            </w:r>
            <w:r w:rsidRPr="00E224F4">
              <w:rPr>
                <w:rFonts w:ascii="Times New Roman" w:eastAsia="Times New Roman" w:hAnsi="Times New Roman" w:cs="Times New Roman"/>
              </w:rPr>
              <w:t>от 11.11.2016 № 353, от 08.02.2017 № 60, от 20.03.2017 № 128, от 16.01.2018 № 24, от 18.01.2019 № 32, от 06.11.2020 № 635.</w:t>
            </w:r>
          </w:p>
        </w:tc>
        <w:tc>
          <w:tcPr>
            <w:tcW w:w="331" w:type="pct"/>
            <w:vAlign w:val="center"/>
          </w:tcPr>
          <w:p w:rsidR="00A2564D" w:rsidRPr="00E224F4" w:rsidRDefault="00FE05FB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3,56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FE05FB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3,56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0" w:type="pct"/>
            <w:vAlign w:val="center"/>
          </w:tcPr>
          <w:p w:rsidR="00A2564D" w:rsidRPr="00E224F4" w:rsidRDefault="00A2564D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" w:type="pct"/>
            <w:vAlign w:val="center"/>
          </w:tcPr>
          <w:p w:rsidR="00A2564D" w:rsidRPr="00E224F4" w:rsidRDefault="00B05CE7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54,6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1" w:type="pct"/>
            <w:vAlign w:val="center"/>
          </w:tcPr>
          <w:p w:rsidR="00A2564D" w:rsidRPr="00E224F4" w:rsidRDefault="00A2564D" w:rsidP="00B852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24F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F459E7" w:rsidRPr="00F459E7" w:rsidRDefault="00F459E7" w:rsidP="00B85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59E7" w:rsidRPr="00F459E7" w:rsidSect="00B47104">
      <w:pgSz w:w="16838" w:h="11906" w:orient="landscape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ACB" w:rsidRDefault="00A80ACB" w:rsidP="00BE4DEE">
      <w:pPr>
        <w:spacing w:after="0" w:line="240" w:lineRule="auto"/>
      </w:pPr>
      <w:r>
        <w:separator/>
      </w:r>
    </w:p>
  </w:endnote>
  <w:endnote w:type="continuationSeparator" w:id="1">
    <w:p w:rsidR="00A80ACB" w:rsidRDefault="00A80ACB" w:rsidP="00BE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ACB" w:rsidRDefault="00A80ACB" w:rsidP="00BE4DEE">
      <w:pPr>
        <w:spacing w:after="0" w:line="240" w:lineRule="auto"/>
      </w:pPr>
      <w:r>
        <w:separator/>
      </w:r>
    </w:p>
  </w:footnote>
  <w:footnote w:type="continuationSeparator" w:id="1">
    <w:p w:rsidR="00A80ACB" w:rsidRDefault="00A80ACB" w:rsidP="00BE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999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05410" w:rsidRPr="00B47104" w:rsidRDefault="0004297B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B47104">
          <w:rPr>
            <w:rFonts w:ascii="Times New Roman" w:hAnsi="Times New Roman" w:cs="Times New Roman"/>
            <w:sz w:val="24"/>
          </w:rPr>
          <w:fldChar w:fldCharType="begin"/>
        </w:r>
        <w:r w:rsidR="00105410" w:rsidRPr="00B4710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47104">
          <w:rPr>
            <w:rFonts w:ascii="Times New Roman" w:hAnsi="Times New Roman" w:cs="Times New Roman"/>
            <w:sz w:val="24"/>
          </w:rPr>
          <w:fldChar w:fldCharType="separate"/>
        </w:r>
        <w:r w:rsidR="00C74DE5">
          <w:rPr>
            <w:rFonts w:ascii="Times New Roman" w:hAnsi="Times New Roman" w:cs="Times New Roman"/>
            <w:noProof/>
            <w:sz w:val="24"/>
          </w:rPr>
          <w:t>2</w:t>
        </w:r>
        <w:r w:rsidRPr="00B4710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05410" w:rsidRPr="00B47104" w:rsidRDefault="00105410">
    <w:pPr>
      <w:pStyle w:val="a5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4DEE"/>
    <w:rsid w:val="0000133D"/>
    <w:rsid w:val="0004297B"/>
    <w:rsid w:val="00043761"/>
    <w:rsid w:val="00055353"/>
    <w:rsid w:val="00105410"/>
    <w:rsid w:val="00141446"/>
    <w:rsid w:val="00143E61"/>
    <w:rsid w:val="00155C61"/>
    <w:rsid w:val="001B4004"/>
    <w:rsid w:val="001E60B5"/>
    <w:rsid w:val="00201DBF"/>
    <w:rsid w:val="0024454B"/>
    <w:rsid w:val="00260468"/>
    <w:rsid w:val="00294B5E"/>
    <w:rsid w:val="002A726C"/>
    <w:rsid w:val="002C19C6"/>
    <w:rsid w:val="002C5B33"/>
    <w:rsid w:val="00305E1E"/>
    <w:rsid w:val="00330970"/>
    <w:rsid w:val="0033194B"/>
    <w:rsid w:val="0033538C"/>
    <w:rsid w:val="00391589"/>
    <w:rsid w:val="003B0ABF"/>
    <w:rsid w:val="003D3918"/>
    <w:rsid w:val="00404E5E"/>
    <w:rsid w:val="00420B35"/>
    <w:rsid w:val="00493847"/>
    <w:rsid w:val="004D35D5"/>
    <w:rsid w:val="00577F8D"/>
    <w:rsid w:val="005E79B0"/>
    <w:rsid w:val="0060119C"/>
    <w:rsid w:val="006245B9"/>
    <w:rsid w:val="006A7DD3"/>
    <w:rsid w:val="006F135E"/>
    <w:rsid w:val="00705960"/>
    <w:rsid w:val="00721F51"/>
    <w:rsid w:val="0072563D"/>
    <w:rsid w:val="00753FFC"/>
    <w:rsid w:val="00770D7E"/>
    <w:rsid w:val="00791861"/>
    <w:rsid w:val="007F0D49"/>
    <w:rsid w:val="00804D8B"/>
    <w:rsid w:val="00811C93"/>
    <w:rsid w:val="0082432C"/>
    <w:rsid w:val="008B0634"/>
    <w:rsid w:val="008B3F5D"/>
    <w:rsid w:val="008C4AEF"/>
    <w:rsid w:val="008C743D"/>
    <w:rsid w:val="008D43B3"/>
    <w:rsid w:val="008E1A41"/>
    <w:rsid w:val="009227FF"/>
    <w:rsid w:val="0095167A"/>
    <w:rsid w:val="00964150"/>
    <w:rsid w:val="00970C36"/>
    <w:rsid w:val="0098699E"/>
    <w:rsid w:val="00997470"/>
    <w:rsid w:val="009A4FDD"/>
    <w:rsid w:val="009B5D62"/>
    <w:rsid w:val="009D0E67"/>
    <w:rsid w:val="009D5399"/>
    <w:rsid w:val="009E22E8"/>
    <w:rsid w:val="00A210FB"/>
    <w:rsid w:val="00A2564D"/>
    <w:rsid w:val="00A5173F"/>
    <w:rsid w:val="00A53D47"/>
    <w:rsid w:val="00A80ACB"/>
    <w:rsid w:val="00A85339"/>
    <w:rsid w:val="00AB046A"/>
    <w:rsid w:val="00AC1083"/>
    <w:rsid w:val="00AD304E"/>
    <w:rsid w:val="00B00563"/>
    <w:rsid w:val="00B05CE7"/>
    <w:rsid w:val="00B375AE"/>
    <w:rsid w:val="00B47104"/>
    <w:rsid w:val="00B709EA"/>
    <w:rsid w:val="00B7500B"/>
    <w:rsid w:val="00B8523E"/>
    <w:rsid w:val="00BB695D"/>
    <w:rsid w:val="00BE4DEE"/>
    <w:rsid w:val="00BE5F96"/>
    <w:rsid w:val="00C24857"/>
    <w:rsid w:val="00C24F32"/>
    <w:rsid w:val="00C407C2"/>
    <w:rsid w:val="00C74DE5"/>
    <w:rsid w:val="00C77466"/>
    <w:rsid w:val="00CB50D4"/>
    <w:rsid w:val="00CD1213"/>
    <w:rsid w:val="00CD6251"/>
    <w:rsid w:val="00D04EA6"/>
    <w:rsid w:val="00D06A8B"/>
    <w:rsid w:val="00D201A2"/>
    <w:rsid w:val="00D34AB7"/>
    <w:rsid w:val="00D72791"/>
    <w:rsid w:val="00D83D73"/>
    <w:rsid w:val="00D969AE"/>
    <w:rsid w:val="00DD5E7D"/>
    <w:rsid w:val="00DF2639"/>
    <w:rsid w:val="00E224F4"/>
    <w:rsid w:val="00EA6207"/>
    <w:rsid w:val="00F02488"/>
    <w:rsid w:val="00F459E7"/>
    <w:rsid w:val="00FB3BE5"/>
    <w:rsid w:val="00FB6DA1"/>
    <w:rsid w:val="00FB7D3E"/>
    <w:rsid w:val="00FC345F"/>
    <w:rsid w:val="00FE05FB"/>
    <w:rsid w:val="00FF4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D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E4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4DEE"/>
  </w:style>
  <w:style w:type="paragraph" w:styleId="a7">
    <w:name w:val="footer"/>
    <w:basedOn w:val="a"/>
    <w:link w:val="a8"/>
    <w:uiPriority w:val="99"/>
    <w:semiHidden/>
    <w:unhideWhenUsed/>
    <w:rsid w:val="00BE4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4DEE"/>
  </w:style>
  <w:style w:type="table" w:styleId="a9">
    <w:name w:val="Table Grid"/>
    <w:basedOn w:val="a1"/>
    <w:uiPriority w:val="59"/>
    <w:rsid w:val="00F45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B709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709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Placeholder Text"/>
    <w:basedOn w:val="a0"/>
    <w:uiPriority w:val="99"/>
    <w:semiHidden/>
    <w:rsid w:val="00B7500B"/>
    <w:rPr>
      <w:color w:val="808080"/>
    </w:rPr>
  </w:style>
  <w:style w:type="paragraph" w:styleId="ad">
    <w:name w:val="Body Text"/>
    <w:basedOn w:val="a"/>
    <w:link w:val="ae"/>
    <w:uiPriority w:val="99"/>
    <w:semiHidden/>
    <w:unhideWhenUsed/>
    <w:rsid w:val="0082432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24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EFE56B-2A18-4C07-9A53-10D4966D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раков Денис Олегович</dc:creator>
  <cp:keywords/>
  <dc:description/>
  <cp:lastModifiedBy>Мандраков Денис Олегович</cp:lastModifiedBy>
  <cp:revision>77</cp:revision>
  <cp:lastPrinted>2021-09-07T04:32:00Z</cp:lastPrinted>
  <dcterms:created xsi:type="dcterms:W3CDTF">2020-11-19T08:53:00Z</dcterms:created>
  <dcterms:modified xsi:type="dcterms:W3CDTF">2021-09-07T05:43:00Z</dcterms:modified>
</cp:coreProperties>
</file>